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C6A41" w14:textId="31A62AC6" w:rsidR="00A94FAC" w:rsidRPr="0029251A" w:rsidRDefault="00A94FAC" w:rsidP="00A94F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251A">
        <w:rPr>
          <w:rFonts w:ascii="Times New Roman" w:hAnsi="Times New Roman" w:cs="Times New Roman"/>
          <w:b/>
          <w:sz w:val="32"/>
          <w:szCs w:val="32"/>
        </w:rPr>
        <w:t>Reģistrētais bezdarbs – 202</w:t>
      </w:r>
      <w:r w:rsidR="007D4546"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="00A647B6">
        <w:rPr>
          <w:rFonts w:ascii="Times New Roman" w:hAnsi="Times New Roman" w:cs="Times New Roman"/>
          <w:b/>
          <w:sz w:val="32"/>
          <w:szCs w:val="32"/>
        </w:rPr>
        <w:t> </w:t>
      </w:r>
      <w:r>
        <w:rPr>
          <w:rFonts w:ascii="Times New Roman" w:hAnsi="Times New Roman" w:cs="Times New Roman"/>
          <w:b/>
          <w:sz w:val="32"/>
          <w:szCs w:val="32"/>
        </w:rPr>
        <w:t xml:space="preserve">gada </w:t>
      </w:r>
      <w:r w:rsidR="005A7E4A">
        <w:rPr>
          <w:rFonts w:ascii="Times New Roman" w:hAnsi="Times New Roman" w:cs="Times New Roman"/>
          <w:b/>
          <w:sz w:val="32"/>
          <w:szCs w:val="32"/>
        </w:rPr>
        <w:t>28</w:t>
      </w:r>
      <w:r w:rsidR="00260122">
        <w:rPr>
          <w:rFonts w:ascii="Times New Roman" w:hAnsi="Times New Roman" w:cs="Times New Roman"/>
          <w:b/>
          <w:sz w:val="32"/>
          <w:szCs w:val="32"/>
        </w:rPr>
        <w:t>.</w:t>
      </w:r>
      <w:r w:rsidR="00A647B6">
        <w:rPr>
          <w:rFonts w:ascii="Times New Roman" w:hAnsi="Times New Roman" w:cs="Times New Roman"/>
          <w:b/>
          <w:sz w:val="32"/>
          <w:szCs w:val="32"/>
        </w:rPr>
        <w:t> </w:t>
      </w:r>
      <w:r w:rsidR="005A7E4A">
        <w:rPr>
          <w:rFonts w:ascii="Times New Roman" w:hAnsi="Times New Roman" w:cs="Times New Roman"/>
          <w:b/>
          <w:sz w:val="32"/>
          <w:szCs w:val="32"/>
        </w:rPr>
        <w:t>februāris</w:t>
      </w:r>
    </w:p>
    <w:tbl>
      <w:tblPr>
        <w:tblW w:w="865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740"/>
        <w:gridCol w:w="1275"/>
        <w:gridCol w:w="1701"/>
        <w:gridCol w:w="1276"/>
      </w:tblGrid>
      <w:tr w:rsidR="00A94FAC" w:rsidRPr="001B7F6D" w14:paraId="51A566A1" w14:textId="77777777" w:rsidTr="00BA525D">
        <w:trPr>
          <w:trHeight w:val="315"/>
        </w:trPr>
        <w:tc>
          <w:tcPr>
            <w:tcW w:w="8652" w:type="dxa"/>
            <w:gridSpan w:val="5"/>
            <w:shd w:val="clear" w:color="auto" w:fill="92D050"/>
            <w:vAlign w:val="bottom"/>
          </w:tcPr>
          <w:p w14:paraId="0785340E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1C2ABB0E" w14:textId="77777777" w:rsidR="00A94FAC" w:rsidRPr="00F05CA6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 xml:space="preserve">Reģistrētā bezdarba līmenis, bezdarbnieku skaits </w:t>
            </w:r>
          </w:p>
          <w:p w14:paraId="2E56C3E1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7D4546" w:rsidRPr="001B7F6D" w14:paraId="659C5BEE" w14:textId="77777777" w:rsidTr="007D4546">
        <w:trPr>
          <w:trHeight w:val="315"/>
        </w:trPr>
        <w:tc>
          <w:tcPr>
            <w:tcW w:w="2660" w:type="dxa"/>
            <w:vMerge w:val="restart"/>
            <w:shd w:val="clear" w:color="auto" w:fill="92D050"/>
            <w:vAlign w:val="bottom"/>
          </w:tcPr>
          <w:p w14:paraId="515F0ACD" w14:textId="77777777" w:rsidR="007D4546" w:rsidRPr="001B7F6D" w:rsidRDefault="007D4546" w:rsidP="007D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015" w:type="dxa"/>
            <w:gridSpan w:val="2"/>
            <w:shd w:val="clear" w:color="auto" w:fill="92D050"/>
            <w:vAlign w:val="center"/>
          </w:tcPr>
          <w:p w14:paraId="462E2BEB" w14:textId="0809089B" w:rsidR="007D4546" w:rsidRDefault="007D4546" w:rsidP="007D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Uz 2026.gada </w:t>
            </w:r>
            <w:r w:rsidR="005A7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</w:t>
            </w:r>
            <w:r w:rsidR="005A7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februāri</w:t>
            </w:r>
          </w:p>
        </w:tc>
        <w:tc>
          <w:tcPr>
            <w:tcW w:w="2977" w:type="dxa"/>
            <w:gridSpan w:val="2"/>
            <w:shd w:val="clear" w:color="auto" w:fill="92D050"/>
            <w:vAlign w:val="center"/>
          </w:tcPr>
          <w:p w14:paraId="7457C137" w14:textId="5D0E380B" w:rsidR="007D4546" w:rsidRDefault="007D4546" w:rsidP="007D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Uz 2025.gada 31.decembri</w:t>
            </w:r>
          </w:p>
        </w:tc>
      </w:tr>
      <w:tr w:rsidR="007D4546" w:rsidRPr="001B7F6D" w14:paraId="0CCEE44A" w14:textId="77777777" w:rsidTr="007D4546">
        <w:trPr>
          <w:trHeight w:val="315"/>
        </w:trPr>
        <w:tc>
          <w:tcPr>
            <w:tcW w:w="2660" w:type="dxa"/>
            <w:vMerge/>
            <w:shd w:val="clear" w:color="auto" w:fill="92D050"/>
            <w:vAlign w:val="bottom"/>
          </w:tcPr>
          <w:p w14:paraId="3A7FAA87" w14:textId="77777777" w:rsidR="007D4546" w:rsidRPr="001B7F6D" w:rsidRDefault="007D4546" w:rsidP="007D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1740" w:type="dxa"/>
            <w:shd w:val="clear" w:color="auto" w:fill="92D050"/>
            <w:vAlign w:val="center"/>
          </w:tcPr>
          <w:p w14:paraId="4EBDDA8E" w14:textId="77777777" w:rsidR="007D4546" w:rsidRPr="001B7F6D" w:rsidRDefault="007D4546" w:rsidP="007D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nieku skaits</w:t>
            </w:r>
          </w:p>
        </w:tc>
        <w:tc>
          <w:tcPr>
            <w:tcW w:w="1275" w:type="dxa"/>
            <w:shd w:val="clear" w:color="auto" w:fill="92D050"/>
          </w:tcPr>
          <w:p w14:paraId="6476476F" w14:textId="514A0E94" w:rsidR="007D4546" w:rsidRPr="001B7F6D" w:rsidRDefault="007D4546" w:rsidP="007D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a līmenis, %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289F62F7" w14:textId="40E759A0" w:rsidR="007D4546" w:rsidRDefault="007D4546" w:rsidP="007D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nieku skaits</w:t>
            </w:r>
          </w:p>
        </w:tc>
        <w:tc>
          <w:tcPr>
            <w:tcW w:w="1276" w:type="dxa"/>
            <w:shd w:val="clear" w:color="auto" w:fill="92D050"/>
          </w:tcPr>
          <w:p w14:paraId="05A457F4" w14:textId="77777777" w:rsidR="007D4546" w:rsidRDefault="007D4546" w:rsidP="007D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a līmenis, %</w:t>
            </w:r>
          </w:p>
        </w:tc>
      </w:tr>
      <w:tr w:rsidR="00290BC9" w:rsidRPr="001B7F6D" w14:paraId="2E857BA2" w14:textId="77777777" w:rsidTr="007D4546">
        <w:trPr>
          <w:trHeight w:val="6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633E074C" w14:textId="77777777" w:rsidR="00290BC9" w:rsidRPr="001B7F6D" w:rsidRDefault="00290BC9" w:rsidP="0029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īgas un Pierīgas statistiskais reģions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ADC27" w14:textId="71123C20" w:rsidR="00290BC9" w:rsidRPr="00290BC9" w:rsidRDefault="00290BC9" w:rsidP="00290B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8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ECCB36F" w14:textId="383DECF0" w:rsidR="00290BC9" w:rsidRPr="005A7FB4" w:rsidRDefault="00290BC9" w:rsidP="00290B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E0C9F6A" w14:textId="1877DAD2" w:rsidR="00290BC9" w:rsidRPr="005A7FB4" w:rsidRDefault="00290BC9" w:rsidP="00290B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3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54C632D" w14:textId="4F154BCB" w:rsidR="00290BC9" w:rsidRPr="005A7FB4" w:rsidRDefault="00290BC9" w:rsidP="00290B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%</w:t>
            </w:r>
          </w:p>
        </w:tc>
      </w:tr>
      <w:tr w:rsidR="00290BC9" w:rsidRPr="001B7F6D" w14:paraId="6302DB5C" w14:textId="77777777" w:rsidTr="007D4546">
        <w:trPr>
          <w:trHeight w:val="3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51E4B7DD" w14:textId="77777777" w:rsidR="00290BC9" w:rsidRPr="001B7F6D" w:rsidRDefault="00290BC9" w:rsidP="0029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urzemes statistiskais reģions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E7419" w14:textId="14DB835B" w:rsidR="00290BC9" w:rsidRPr="00290BC9" w:rsidRDefault="00290BC9" w:rsidP="00290B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2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E68C29D" w14:textId="44EB3A1B" w:rsidR="00290BC9" w:rsidRPr="005A7FB4" w:rsidRDefault="00290BC9" w:rsidP="00290B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3FEF195" w14:textId="5FB8447A" w:rsidR="00290BC9" w:rsidRPr="005A7FB4" w:rsidRDefault="00290BC9" w:rsidP="00290B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6868E03" w14:textId="2BB1A5CF" w:rsidR="00290BC9" w:rsidRPr="005A7FB4" w:rsidRDefault="00290BC9" w:rsidP="00290B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%</w:t>
            </w:r>
          </w:p>
        </w:tc>
      </w:tr>
      <w:tr w:rsidR="00290BC9" w:rsidRPr="001B7F6D" w14:paraId="2DF881A1" w14:textId="77777777" w:rsidTr="007D4546">
        <w:trPr>
          <w:trHeight w:val="3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7FA64331" w14:textId="77777777" w:rsidR="00290BC9" w:rsidRPr="001B7F6D" w:rsidRDefault="00290BC9" w:rsidP="0029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atgales statistiskais reģions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CA8C9" w14:textId="0842A10F" w:rsidR="00290BC9" w:rsidRPr="00290BC9" w:rsidRDefault="00290BC9" w:rsidP="00290B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0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B93F5C4" w14:textId="2E8A78A4" w:rsidR="00290BC9" w:rsidRPr="005A7FB4" w:rsidRDefault="00290BC9" w:rsidP="00290B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6485CBC" w14:textId="06E47FCE" w:rsidR="00290BC9" w:rsidRPr="005A7FB4" w:rsidRDefault="00290BC9" w:rsidP="00290B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1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11A6DF1" w14:textId="0D1364EE" w:rsidR="00290BC9" w:rsidRPr="005A7FB4" w:rsidRDefault="00290BC9" w:rsidP="00290B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%</w:t>
            </w:r>
          </w:p>
        </w:tc>
      </w:tr>
      <w:tr w:rsidR="00290BC9" w:rsidRPr="001B7F6D" w14:paraId="1B668396" w14:textId="77777777" w:rsidTr="007D4546">
        <w:trPr>
          <w:trHeight w:val="3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3191D77A" w14:textId="77777777" w:rsidR="00290BC9" w:rsidRPr="001B7F6D" w:rsidRDefault="00290BC9" w:rsidP="0029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idzemes statistiskais reģions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442EE" w14:textId="7472805C" w:rsidR="00290BC9" w:rsidRPr="00290BC9" w:rsidRDefault="00290BC9" w:rsidP="00290B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7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588759C" w14:textId="375FC12A" w:rsidR="00290BC9" w:rsidRPr="005A7FB4" w:rsidRDefault="00290BC9" w:rsidP="00290B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F14B0A6" w14:textId="4EAF4521" w:rsidR="00290BC9" w:rsidRPr="005A7FB4" w:rsidRDefault="00290BC9" w:rsidP="00290B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5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7C99504" w14:textId="5A98561E" w:rsidR="00290BC9" w:rsidRPr="005A7FB4" w:rsidRDefault="00290BC9" w:rsidP="00290B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%</w:t>
            </w:r>
          </w:p>
        </w:tc>
      </w:tr>
      <w:tr w:rsidR="00290BC9" w:rsidRPr="001B7F6D" w14:paraId="49381120" w14:textId="77777777" w:rsidTr="007D4546">
        <w:trPr>
          <w:trHeight w:val="315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46D2CFC2" w14:textId="77777777" w:rsidR="00290BC9" w:rsidRPr="001B7F6D" w:rsidRDefault="00290BC9" w:rsidP="0029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Zemgales statistiskais reģions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91D25" w14:textId="6427D05A" w:rsidR="00290BC9" w:rsidRPr="00290BC9" w:rsidRDefault="00290BC9" w:rsidP="00290B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2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15FDBD9" w14:textId="385A59B3" w:rsidR="00290BC9" w:rsidRPr="005A7FB4" w:rsidRDefault="00290BC9" w:rsidP="00290B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0A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581F1A5" w14:textId="3E5BF6CA" w:rsidR="00290BC9" w:rsidRPr="005A7FB4" w:rsidRDefault="00290BC9" w:rsidP="00290B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1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200A4D" w14:textId="47CA94E2" w:rsidR="00290BC9" w:rsidRPr="005A7FB4" w:rsidRDefault="00290BC9" w:rsidP="00290B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%</w:t>
            </w:r>
          </w:p>
        </w:tc>
      </w:tr>
      <w:tr w:rsidR="00290BC9" w:rsidRPr="001B7F6D" w14:paraId="3551F0F5" w14:textId="77777777" w:rsidTr="007D4546">
        <w:trPr>
          <w:trHeight w:val="315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06F5DAB6" w14:textId="77777777" w:rsidR="00290BC9" w:rsidRPr="001B7F6D" w:rsidRDefault="00290BC9" w:rsidP="0029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Ārzemju adrese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422AE" w14:textId="188A566E" w:rsidR="00290BC9" w:rsidRPr="00290BC9" w:rsidRDefault="00290BC9" w:rsidP="00290B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5432749" w14:textId="64E3D22A" w:rsidR="00290BC9" w:rsidRPr="005A7FB4" w:rsidRDefault="00290BC9" w:rsidP="00290B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C46C63A" w14:textId="45C6FE65" w:rsidR="00290BC9" w:rsidRPr="005A7FB4" w:rsidRDefault="00290BC9" w:rsidP="00290B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22F8D71" w14:textId="42976A61" w:rsidR="00290BC9" w:rsidRPr="005A7FB4" w:rsidRDefault="00290BC9" w:rsidP="00290B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0BC9" w:rsidRPr="001B7F6D" w14:paraId="0580D49C" w14:textId="77777777" w:rsidTr="007D4546">
        <w:trPr>
          <w:trHeight w:val="330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2395B6BB" w14:textId="77777777" w:rsidR="00290BC9" w:rsidRPr="001B7F6D" w:rsidRDefault="00290BC9" w:rsidP="00290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valstī</w:t>
            </w:r>
            <w:r w:rsidRPr="001B7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FE19A" w14:textId="5B62811F" w:rsidR="00290BC9" w:rsidRPr="00290BC9" w:rsidRDefault="00290BC9" w:rsidP="00290B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0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 76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7CE973A" w14:textId="70F8443A" w:rsidR="00290BC9" w:rsidRPr="005A7FB4" w:rsidRDefault="00290BC9" w:rsidP="00290B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B8C7472" w14:textId="518B20A9" w:rsidR="00290BC9" w:rsidRPr="005A7FB4" w:rsidRDefault="00290BC9" w:rsidP="00290B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67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65C143A" w14:textId="2D577C40" w:rsidR="00290BC9" w:rsidRPr="005A7FB4" w:rsidRDefault="00290BC9" w:rsidP="00290B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%</w:t>
            </w:r>
          </w:p>
        </w:tc>
      </w:tr>
    </w:tbl>
    <w:p w14:paraId="3A69087D" w14:textId="77777777" w:rsidR="00A94FAC" w:rsidRPr="00122648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6A777681" w14:textId="77777777" w:rsidR="00A94FAC" w:rsidRPr="008D03D8" w:rsidRDefault="00A94FAC" w:rsidP="00A94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atabula"/>
        <w:tblW w:w="8644" w:type="dxa"/>
        <w:tblLook w:val="04A0" w:firstRow="1" w:lastRow="0" w:firstColumn="1" w:lastColumn="0" w:noHBand="0" w:noVBand="1"/>
      </w:tblPr>
      <w:tblGrid>
        <w:gridCol w:w="3823"/>
        <w:gridCol w:w="1296"/>
        <w:gridCol w:w="1268"/>
        <w:gridCol w:w="989"/>
        <w:gridCol w:w="1268"/>
      </w:tblGrid>
      <w:tr w:rsidR="00A94FAC" w:rsidRPr="00F05CA6" w14:paraId="12BA98BE" w14:textId="77777777" w:rsidTr="00BA525D">
        <w:trPr>
          <w:trHeight w:val="560"/>
        </w:trPr>
        <w:tc>
          <w:tcPr>
            <w:tcW w:w="8644" w:type="dxa"/>
            <w:gridSpan w:val="5"/>
            <w:shd w:val="clear" w:color="auto" w:fill="92D050"/>
          </w:tcPr>
          <w:p w14:paraId="040A1D91" w14:textId="77777777" w:rsidR="00A94FAC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1CE9F8" w14:textId="77777777" w:rsidR="00A94FAC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3D8">
              <w:rPr>
                <w:rFonts w:ascii="Times New Roman" w:hAnsi="Times New Roman" w:cs="Times New Roman"/>
                <w:b/>
                <w:sz w:val="28"/>
                <w:szCs w:val="28"/>
              </w:rPr>
              <w:t>Bezdarbniek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 grupas</w:t>
            </w:r>
          </w:p>
          <w:p w14:paraId="57487B9A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FAC" w:rsidRPr="00F05CA6" w14:paraId="135459F5" w14:textId="77777777" w:rsidTr="008219C3">
        <w:trPr>
          <w:trHeight w:val="560"/>
        </w:trPr>
        <w:tc>
          <w:tcPr>
            <w:tcW w:w="3823" w:type="dxa"/>
            <w:vMerge w:val="restart"/>
            <w:shd w:val="clear" w:color="auto" w:fill="92D050"/>
          </w:tcPr>
          <w:p w14:paraId="1B8263AD" w14:textId="77777777" w:rsidR="00A94FAC" w:rsidRPr="00F05CA6" w:rsidRDefault="00A94FAC" w:rsidP="001331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shd w:val="clear" w:color="auto" w:fill="92D050"/>
            <w:vAlign w:val="center"/>
          </w:tcPr>
          <w:p w14:paraId="7436B597" w14:textId="593554F5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Uz 202</w:t>
            </w:r>
            <w:r w:rsidR="00B7088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gada </w:t>
            </w:r>
            <w:r w:rsidR="00620A3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D16C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20A37">
              <w:rPr>
                <w:rFonts w:ascii="Times New Roman" w:hAnsi="Times New Roman" w:cs="Times New Roman"/>
                <w:b/>
                <w:sz w:val="24"/>
                <w:szCs w:val="24"/>
              </w:rPr>
              <w:t>februāri</w:t>
            </w:r>
          </w:p>
        </w:tc>
        <w:tc>
          <w:tcPr>
            <w:tcW w:w="2257" w:type="dxa"/>
            <w:gridSpan w:val="2"/>
            <w:shd w:val="clear" w:color="auto" w:fill="92D050"/>
          </w:tcPr>
          <w:p w14:paraId="71E16893" w14:textId="65C822D1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Uz 202</w:t>
            </w:r>
            <w:r w:rsidR="00B7088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.gada</w:t>
            </w:r>
          </w:p>
          <w:p w14:paraId="6F75C004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31.decembri</w:t>
            </w:r>
          </w:p>
        </w:tc>
      </w:tr>
      <w:tr w:rsidR="00A94FAC" w:rsidRPr="00F05CA6" w14:paraId="40E98D2D" w14:textId="77777777" w:rsidTr="00BA525D">
        <w:trPr>
          <w:trHeight w:val="572"/>
        </w:trPr>
        <w:tc>
          <w:tcPr>
            <w:tcW w:w="3823" w:type="dxa"/>
            <w:vMerge/>
            <w:shd w:val="clear" w:color="auto" w:fill="92D050"/>
          </w:tcPr>
          <w:p w14:paraId="260BD343" w14:textId="77777777" w:rsidR="00A94FAC" w:rsidRPr="00F05CA6" w:rsidRDefault="00A94FAC" w:rsidP="001331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92D050"/>
          </w:tcPr>
          <w:p w14:paraId="2EB48137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aits </w:t>
            </w:r>
          </w:p>
        </w:tc>
        <w:tc>
          <w:tcPr>
            <w:tcW w:w="1268" w:type="dxa"/>
            <w:shd w:val="clear" w:color="auto" w:fill="92D050"/>
          </w:tcPr>
          <w:p w14:paraId="5DCDE695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% no kopskaita</w:t>
            </w:r>
          </w:p>
        </w:tc>
        <w:tc>
          <w:tcPr>
            <w:tcW w:w="989" w:type="dxa"/>
            <w:shd w:val="clear" w:color="auto" w:fill="92D050"/>
          </w:tcPr>
          <w:p w14:paraId="3F13C688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aits </w:t>
            </w:r>
          </w:p>
        </w:tc>
        <w:tc>
          <w:tcPr>
            <w:tcW w:w="1268" w:type="dxa"/>
            <w:shd w:val="clear" w:color="auto" w:fill="92D050"/>
          </w:tcPr>
          <w:p w14:paraId="74B43887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% no kopskaita</w:t>
            </w:r>
          </w:p>
        </w:tc>
      </w:tr>
      <w:tr w:rsidR="00B7088E" w:rsidRPr="00F05CA6" w14:paraId="0B82BC98" w14:textId="77777777" w:rsidTr="00355CD1">
        <w:trPr>
          <w:trHeight w:val="279"/>
        </w:trPr>
        <w:tc>
          <w:tcPr>
            <w:tcW w:w="3823" w:type="dxa"/>
          </w:tcPr>
          <w:p w14:paraId="5AD9D42F" w14:textId="77777777" w:rsidR="00B7088E" w:rsidRPr="00F05CA6" w:rsidRDefault="00B7088E" w:rsidP="00B708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Pavisam reģistrēti bezdarbnieki</w:t>
            </w:r>
          </w:p>
        </w:tc>
        <w:tc>
          <w:tcPr>
            <w:tcW w:w="1296" w:type="dxa"/>
            <w:vAlign w:val="center"/>
          </w:tcPr>
          <w:p w14:paraId="71ADEAEF" w14:textId="0CCABDEF" w:rsidR="00B7088E" w:rsidRPr="00F05CA6" w:rsidRDefault="00B7088E" w:rsidP="00B7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5F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5A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05A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20A3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68" w:type="dxa"/>
            <w:vAlign w:val="center"/>
          </w:tcPr>
          <w:p w14:paraId="381AC730" w14:textId="3BC47D91" w:rsidR="00B7088E" w:rsidRPr="00F05CA6" w:rsidRDefault="00B7088E" w:rsidP="00B7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89" w:type="dxa"/>
            <w:vAlign w:val="center"/>
          </w:tcPr>
          <w:p w14:paraId="765859B8" w14:textId="3D91FCEB" w:rsidR="00B7088E" w:rsidRPr="00F05CA6" w:rsidRDefault="00B7088E" w:rsidP="00B7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5F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672</w:t>
            </w:r>
          </w:p>
        </w:tc>
        <w:tc>
          <w:tcPr>
            <w:tcW w:w="1268" w:type="dxa"/>
            <w:vAlign w:val="center"/>
          </w:tcPr>
          <w:p w14:paraId="3676ED84" w14:textId="18368015" w:rsidR="00B7088E" w:rsidRPr="00F05CA6" w:rsidRDefault="00B7088E" w:rsidP="00B7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7088E" w:rsidRPr="00F05CA6" w14:paraId="5CC819A5" w14:textId="77777777" w:rsidTr="00355CD1">
        <w:trPr>
          <w:trHeight w:val="267"/>
        </w:trPr>
        <w:tc>
          <w:tcPr>
            <w:tcW w:w="3823" w:type="dxa"/>
          </w:tcPr>
          <w:p w14:paraId="3189CC51" w14:textId="77777777" w:rsidR="00B7088E" w:rsidRPr="00F05CA6" w:rsidRDefault="00B7088E" w:rsidP="00B7088E">
            <w:pPr>
              <w:ind w:left="1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Sievietes</w:t>
            </w:r>
          </w:p>
        </w:tc>
        <w:tc>
          <w:tcPr>
            <w:tcW w:w="1296" w:type="dxa"/>
            <w:vAlign w:val="center"/>
          </w:tcPr>
          <w:p w14:paraId="0E7002A4" w14:textId="0C1732CA" w:rsidR="00B7088E" w:rsidRPr="00186C79" w:rsidRDefault="00B7088E" w:rsidP="00B7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5A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21DB3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1268" w:type="dxa"/>
            <w:vAlign w:val="center"/>
          </w:tcPr>
          <w:p w14:paraId="7A21FE6E" w14:textId="7F3FC4A8" w:rsidR="00B7088E" w:rsidRPr="00186C79" w:rsidRDefault="00B7088E" w:rsidP="00B7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1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1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052AAC4A" w14:textId="41208DC3" w:rsidR="00B7088E" w:rsidRPr="005E3C10" w:rsidRDefault="00B7088E" w:rsidP="00B7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868</w:t>
            </w:r>
          </w:p>
        </w:tc>
        <w:tc>
          <w:tcPr>
            <w:tcW w:w="1268" w:type="dxa"/>
            <w:vAlign w:val="center"/>
          </w:tcPr>
          <w:p w14:paraId="51203CC4" w14:textId="0A13C9D2" w:rsidR="00B7088E" w:rsidRPr="00F05CA6" w:rsidRDefault="00B7088E" w:rsidP="00B7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4%</w:t>
            </w:r>
          </w:p>
        </w:tc>
      </w:tr>
      <w:tr w:rsidR="00B7088E" w:rsidRPr="00F05CA6" w14:paraId="5975E0CB" w14:textId="77777777" w:rsidTr="00355CD1">
        <w:trPr>
          <w:trHeight w:val="279"/>
        </w:trPr>
        <w:tc>
          <w:tcPr>
            <w:tcW w:w="3823" w:type="dxa"/>
          </w:tcPr>
          <w:p w14:paraId="038CC51B" w14:textId="77777777" w:rsidR="00B7088E" w:rsidRPr="00F05CA6" w:rsidRDefault="00B7088E" w:rsidP="00B7088E">
            <w:pPr>
              <w:ind w:left="1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Vīrieši</w:t>
            </w:r>
          </w:p>
        </w:tc>
        <w:tc>
          <w:tcPr>
            <w:tcW w:w="1296" w:type="dxa"/>
            <w:vAlign w:val="center"/>
          </w:tcPr>
          <w:p w14:paraId="4A726171" w14:textId="4182516B" w:rsidR="00B7088E" w:rsidRPr="00186C79" w:rsidRDefault="00B7088E" w:rsidP="00B7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5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21DB3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1268" w:type="dxa"/>
            <w:vAlign w:val="center"/>
          </w:tcPr>
          <w:p w14:paraId="21111494" w14:textId="285AB161" w:rsidR="00B7088E" w:rsidRPr="00186C79" w:rsidRDefault="00B7088E" w:rsidP="00B7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64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1D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1D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64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274F3427" w14:textId="171374C1" w:rsidR="00B7088E" w:rsidRPr="005E3C10" w:rsidRDefault="00B7088E" w:rsidP="00B7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804</w:t>
            </w:r>
          </w:p>
        </w:tc>
        <w:tc>
          <w:tcPr>
            <w:tcW w:w="1268" w:type="dxa"/>
            <w:vAlign w:val="center"/>
          </w:tcPr>
          <w:p w14:paraId="24909376" w14:textId="0354EE96" w:rsidR="00B7088E" w:rsidRPr="00F05CA6" w:rsidRDefault="00B7088E" w:rsidP="00B7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64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  <w:r w:rsidRPr="00A864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7088E" w:rsidRPr="00F05CA6" w14:paraId="5302222F" w14:textId="77777777" w:rsidTr="00355CD1">
        <w:trPr>
          <w:trHeight w:val="279"/>
        </w:trPr>
        <w:tc>
          <w:tcPr>
            <w:tcW w:w="3823" w:type="dxa"/>
          </w:tcPr>
          <w:p w14:paraId="1A3DBE2A" w14:textId="77777777" w:rsidR="00B7088E" w:rsidRPr="00F05CA6" w:rsidRDefault="00B7088E" w:rsidP="00B7088E">
            <w:pPr>
              <w:ind w:left="1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Ilgstošie (ilgāk par gadu)</w:t>
            </w:r>
          </w:p>
        </w:tc>
        <w:tc>
          <w:tcPr>
            <w:tcW w:w="1296" w:type="dxa"/>
            <w:vAlign w:val="center"/>
          </w:tcPr>
          <w:p w14:paraId="4DB512BF" w14:textId="7AAB26BD" w:rsidR="00B7088E" w:rsidRPr="00186C79" w:rsidRDefault="00B7088E" w:rsidP="00B7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 w:rsidR="00805A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21D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8" w:type="dxa"/>
            <w:vAlign w:val="center"/>
          </w:tcPr>
          <w:p w14:paraId="369CF9C9" w14:textId="194596A8" w:rsidR="00B7088E" w:rsidRPr="00186C79" w:rsidRDefault="00B7088E" w:rsidP="00B7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5A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5A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3F276A0A" w14:textId="30304DB9" w:rsidR="00B7088E" w:rsidRPr="005E3C10" w:rsidRDefault="00B7088E" w:rsidP="00B7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51</w:t>
            </w:r>
          </w:p>
        </w:tc>
        <w:tc>
          <w:tcPr>
            <w:tcW w:w="1268" w:type="dxa"/>
            <w:vAlign w:val="center"/>
          </w:tcPr>
          <w:p w14:paraId="661BC930" w14:textId="153419F1" w:rsidR="00B7088E" w:rsidRPr="00F05CA6" w:rsidRDefault="00B7088E" w:rsidP="00B7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%</w:t>
            </w:r>
          </w:p>
        </w:tc>
      </w:tr>
      <w:tr w:rsidR="00B7088E" w:rsidRPr="00F05CA6" w14:paraId="6582B418" w14:textId="77777777" w:rsidTr="00355CD1">
        <w:trPr>
          <w:trHeight w:val="279"/>
        </w:trPr>
        <w:tc>
          <w:tcPr>
            <w:tcW w:w="3823" w:type="dxa"/>
          </w:tcPr>
          <w:p w14:paraId="13E6468F" w14:textId="77777777" w:rsidR="00B7088E" w:rsidRPr="00F05CA6" w:rsidRDefault="00B7088E" w:rsidP="00B7088E">
            <w:pPr>
              <w:ind w:left="1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Vecāki par 50 gadiem</w:t>
            </w:r>
          </w:p>
        </w:tc>
        <w:tc>
          <w:tcPr>
            <w:tcW w:w="1296" w:type="dxa"/>
            <w:vAlign w:val="center"/>
          </w:tcPr>
          <w:p w14:paraId="042D9B7E" w14:textId="4679DA84" w:rsidR="00B7088E" w:rsidRPr="00186C79" w:rsidRDefault="00B7088E" w:rsidP="00B7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0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0401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68" w:type="dxa"/>
            <w:vAlign w:val="center"/>
          </w:tcPr>
          <w:p w14:paraId="64B2E572" w14:textId="406CFA34" w:rsidR="00B7088E" w:rsidRPr="00186C79" w:rsidRDefault="00B7088E" w:rsidP="00B7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5A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40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3E193ADA" w14:textId="6FC56124" w:rsidR="00B7088E" w:rsidRPr="005E3C10" w:rsidRDefault="00B7088E" w:rsidP="00B7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 009</w:t>
            </w:r>
          </w:p>
        </w:tc>
        <w:tc>
          <w:tcPr>
            <w:tcW w:w="1268" w:type="dxa"/>
            <w:vAlign w:val="center"/>
          </w:tcPr>
          <w:p w14:paraId="68F3A15F" w14:textId="7DF8AE8A" w:rsidR="00B7088E" w:rsidRPr="00F05CA6" w:rsidRDefault="00B7088E" w:rsidP="00B7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%</w:t>
            </w:r>
          </w:p>
        </w:tc>
      </w:tr>
      <w:tr w:rsidR="00B7088E" w:rsidRPr="00F05CA6" w14:paraId="0D7A8F89" w14:textId="77777777" w:rsidTr="00355CD1">
        <w:trPr>
          <w:trHeight w:val="560"/>
        </w:trPr>
        <w:tc>
          <w:tcPr>
            <w:tcW w:w="3823" w:type="dxa"/>
          </w:tcPr>
          <w:p w14:paraId="6243DCDA" w14:textId="77777777" w:rsidR="00B7088E" w:rsidRPr="00F05CA6" w:rsidRDefault="00B7088E" w:rsidP="00B7088E">
            <w:pPr>
              <w:ind w:left="1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Pirms-pensijas vecuma (5 gadi līdz pensijai)</w:t>
            </w:r>
          </w:p>
        </w:tc>
        <w:tc>
          <w:tcPr>
            <w:tcW w:w="1296" w:type="dxa"/>
            <w:vAlign w:val="center"/>
          </w:tcPr>
          <w:p w14:paraId="607C72C2" w14:textId="5A20D74C" w:rsidR="00B7088E" w:rsidRPr="00186C79" w:rsidRDefault="00B7088E" w:rsidP="00B7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 w:rsidR="007774CF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1268" w:type="dxa"/>
            <w:vAlign w:val="center"/>
          </w:tcPr>
          <w:p w14:paraId="214B54F8" w14:textId="77950469" w:rsidR="00B7088E" w:rsidRPr="00186C79" w:rsidRDefault="00B7088E" w:rsidP="00B7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7774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6207756C" w14:textId="04C21CD6" w:rsidR="00B7088E" w:rsidRPr="005E3C10" w:rsidRDefault="00B7088E" w:rsidP="00B7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61</w:t>
            </w:r>
          </w:p>
        </w:tc>
        <w:tc>
          <w:tcPr>
            <w:tcW w:w="1268" w:type="dxa"/>
            <w:vAlign w:val="center"/>
          </w:tcPr>
          <w:p w14:paraId="5330AD70" w14:textId="486D8E29" w:rsidR="00B7088E" w:rsidRPr="00F05CA6" w:rsidRDefault="00B7088E" w:rsidP="00B7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%</w:t>
            </w:r>
          </w:p>
        </w:tc>
      </w:tr>
      <w:tr w:rsidR="00B7088E" w:rsidRPr="00F05CA6" w14:paraId="20EE31AC" w14:textId="77777777" w:rsidTr="00355CD1">
        <w:trPr>
          <w:trHeight w:val="279"/>
        </w:trPr>
        <w:tc>
          <w:tcPr>
            <w:tcW w:w="3823" w:type="dxa"/>
          </w:tcPr>
          <w:p w14:paraId="31E13930" w14:textId="77777777" w:rsidR="00B7088E" w:rsidRPr="00F05CA6" w:rsidRDefault="00B7088E" w:rsidP="00B7088E">
            <w:pPr>
              <w:ind w:left="1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Ar invaliditāti</w:t>
            </w:r>
          </w:p>
        </w:tc>
        <w:tc>
          <w:tcPr>
            <w:tcW w:w="1296" w:type="dxa"/>
            <w:vAlign w:val="center"/>
          </w:tcPr>
          <w:p w14:paraId="285BA5AE" w14:textId="34BD48B5" w:rsidR="00B7088E" w:rsidRPr="00186C79" w:rsidRDefault="00805AE5" w:rsidP="00B7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08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774CF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268" w:type="dxa"/>
            <w:vAlign w:val="center"/>
          </w:tcPr>
          <w:p w14:paraId="5EEFC360" w14:textId="470B4E64" w:rsidR="00B7088E" w:rsidRPr="00186C79" w:rsidRDefault="00B7088E" w:rsidP="00B7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7774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2F271870" w14:textId="0EECF70A" w:rsidR="00B7088E" w:rsidRPr="005E3C10" w:rsidRDefault="00B7088E" w:rsidP="00B7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93</w:t>
            </w:r>
          </w:p>
        </w:tc>
        <w:tc>
          <w:tcPr>
            <w:tcW w:w="1268" w:type="dxa"/>
            <w:vAlign w:val="center"/>
          </w:tcPr>
          <w:p w14:paraId="09E13D02" w14:textId="774CC30F" w:rsidR="00B7088E" w:rsidRPr="00F05CA6" w:rsidRDefault="00B7088E" w:rsidP="00B7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%</w:t>
            </w:r>
          </w:p>
        </w:tc>
      </w:tr>
      <w:tr w:rsidR="00B7088E" w:rsidRPr="00F05CA6" w14:paraId="059B2A14" w14:textId="77777777" w:rsidTr="00355CD1">
        <w:trPr>
          <w:trHeight w:val="267"/>
        </w:trPr>
        <w:tc>
          <w:tcPr>
            <w:tcW w:w="3823" w:type="dxa"/>
          </w:tcPr>
          <w:p w14:paraId="6CF452F2" w14:textId="77777777" w:rsidR="00B7088E" w:rsidRPr="00F05CA6" w:rsidRDefault="00B7088E" w:rsidP="00B7088E">
            <w:pPr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Jaunieši (15-24 gadi)</w:t>
            </w:r>
          </w:p>
        </w:tc>
        <w:tc>
          <w:tcPr>
            <w:tcW w:w="1296" w:type="dxa"/>
            <w:vAlign w:val="center"/>
          </w:tcPr>
          <w:p w14:paraId="741F0858" w14:textId="150C6469" w:rsidR="00B7088E" w:rsidRPr="005E3C10" w:rsidRDefault="00805AE5" w:rsidP="00B7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08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74C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68" w:type="dxa"/>
            <w:vAlign w:val="center"/>
          </w:tcPr>
          <w:p w14:paraId="659010AD" w14:textId="7713FC27" w:rsidR="00B7088E" w:rsidRPr="005E3C10" w:rsidRDefault="00B7088E" w:rsidP="00B7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805A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62DCAEA9" w14:textId="7D897189" w:rsidR="00B7088E" w:rsidRPr="005E3C10" w:rsidRDefault="00B7088E" w:rsidP="00B7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14</w:t>
            </w:r>
          </w:p>
        </w:tc>
        <w:tc>
          <w:tcPr>
            <w:tcW w:w="1268" w:type="dxa"/>
            <w:vAlign w:val="center"/>
          </w:tcPr>
          <w:p w14:paraId="4725863A" w14:textId="0354E3BD" w:rsidR="00B7088E" w:rsidRPr="005E3C10" w:rsidRDefault="00B7088E" w:rsidP="00B7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2CA9EDED" w14:textId="77777777" w:rsidR="00A94FAC" w:rsidRPr="00122648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0E195A78" w14:textId="77777777" w:rsidR="00A94FAC" w:rsidRPr="008D03D8" w:rsidRDefault="00A94FAC" w:rsidP="00A94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B05800" w14:textId="77777777" w:rsidR="00A94FAC" w:rsidRDefault="00A94FAC" w:rsidP="00A94F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5441" w:type="pct"/>
        <w:tblLook w:val="04A0" w:firstRow="1" w:lastRow="0" w:firstColumn="1" w:lastColumn="0" w:noHBand="0" w:noVBand="1"/>
      </w:tblPr>
      <w:tblGrid>
        <w:gridCol w:w="2135"/>
        <w:gridCol w:w="2947"/>
        <w:gridCol w:w="999"/>
        <w:gridCol w:w="1060"/>
        <w:gridCol w:w="1011"/>
        <w:gridCol w:w="876"/>
      </w:tblGrid>
      <w:tr w:rsidR="00152B01" w:rsidRPr="00152B01" w14:paraId="613C285C" w14:textId="77777777" w:rsidTr="00E0003C">
        <w:trPr>
          <w:trHeight w:val="62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712CF0DB" w14:textId="77777777" w:rsidR="00152B01" w:rsidRPr="00F05CA6" w:rsidRDefault="00152B01" w:rsidP="0015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lastRenderedPageBreak/>
              <w:t>Bezdarbnieku statistiskais portrets</w:t>
            </w:r>
          </w:p>
          <w:p w14:paraId="6421014F" w14:textId="6A0C90CF" w:rsidR="00152B01" w:rsidRPr="00152B01" w:rsidRDefault="00152B01" w:rsidP="0015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 xml:space="preserve">uz </w:t>
            </w:r>
            <w:r w:rsidR="007A70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  <w:r w:rsidR="009E51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0</w:t>
            </w:r>
            <w:r w:rsidR="007A70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202</w:t>
            </w:r>
            <w:r w:rsidR="009E51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</w:p>
        </w:tc>
      </w:tr>
      <w:tr w:rsidR="00152B01" w:rsidRPr="00152B01" w14:paraId="32F6B246" w14:textId="77777777" w:rsidTr="00E0003C">
        <w:trPr>
          <w:trHeight w:val="624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4A81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2516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77E2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opējais skaits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1076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% no kopskaita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6644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evietes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3205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īrieši</w:t>
            </w:r>
          </w:p>
        </w:tc>
      </w:tr>
      <w:tr w:rsidR="003B7659" w:rsidRPr="00410C32" w14:paraId="645A5C06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F3B5" w14:textId="30F0D62C" w:rsidR="003B7659" w:rsidRPr="00410C32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nieku skaits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3D25" w14:textId="37C55296" w:rsidR="003B7659" w:rsidRPr="00410C32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9ED7" w14:textId="570AF735" w:rsidR="003B7659" w:rsidRPr="00C46B2D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C46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9E51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C46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9E51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F100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7540" w14:textId="62FF6305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D53E" w14:textId="67EEFFE2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E5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0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7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7FD2" w14:textId="642325DD" w:rsidR="003B7659" w:rsidRPr="003B7659" w:rsidRDefault="0081790B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E5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B7659"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0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</w:tr>
      <w:tr w:rsidR="003B7659" w:rsidRPr="00410C32" w14:paraId="2CBF5D9D" w14:textId="77777777" w:rsidTr="005F7522">
        <w:trPr>
          <w:trHeight w:val="324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4FFB" w14:textId="0087DAD2" w:rsidR="003B7659" w:rsidRPr="00410C32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single" w:sz="4" w:space="0" w:color="auto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4F6A" w14:textId="629917E1" w:rsidR="003B7659" w:rsidRPr="00410C32" w:rsidRDefault="003B7659" w:rsidP="003B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5978" w14:textId="473A9327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20C5" w14:textId="110FE4A9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E6AE" w14:textId="27488D18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F100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3B76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F100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3B76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7522" w14:textId="7AB35A5E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F100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3B76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F100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3B76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F672FB" w:rsidRPr="00410C32" w14:paraId="1A0E3593" w14:textId="77777777" w:rsidTr="005F7522">
        <w:trPr>
          <w:trHeight w:val="315"/>
        </w:trPr>
        <w:tc>
          <w:tcPr>
            <w:tcW w:w="1182" w:type="pct"/>
            <w:tcBorders>
              <w:top w:val="single" w:sz="12" w:space="0" w:color="538135" w:themeColor="accent6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15B8" w14:textId="0415CAD5" w:rsidR="00F672FB" w:rsidRPr="00410C32" w:rsidRDefault="00F672FB" w:rsidP="00F6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uma grupas</w:t>
            </w:r>
          </w:p>
        </w:tc>
        <w:tc>
          <w:tcPr>
            <w:tcW w:w="1632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0AD6" w14:textId="18995FD0" w:rsidR="00F672FB" w:rsidRPr="00410C32" w:rsidRDefault="00F672FB" w:rsidP="00F6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 - 19</w:t>
            </w:r>
          </w:p>
        </w:tc>
        <w:tc>
          <w:tcPr>
            <w:tcW w:w="553" w:type="pct"/>
            <w:tcBorders>
              <w:top w:val="single" w:sz="12" w:space="0" w:color="538135" w:themeColor="accent6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8929" w14:textId="3EF860D0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499</w:t>
            </w:r>
          </w:p>
        </w:tc>
        <w:tc>
          <w:tcPr>
            <w:tcW w:w="587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C66E" w14:textId="70099120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1.1%</w:t>
            </w:r>
          </w:p>
        </w:tc>
        <w:tc>
          <w:tcPr>
            <w:tcW w:w="560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5051" w14:textId="4A01FE06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485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EB8D" w14:textId="0EBFA9B5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255</w:t>
            </w:r>
          </w:p>
        </w:tc>
      </w:tr>
      <w:tr w:rsidR="00F672FB" w:rsidRPr="00410C32" w14:paraId="38168B2B" w14:textId="77777777" w:rsidTr="00E0003C">
        <w:trPr>
          <w:trHeight w:val="324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0878" w14:textId="2E6A3440" w:rsidR="00F672FB" w:rsidRPr="00410C32" w:rsidRDefault="00F672FB" w:rsidP="00F6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A2B0" w14:textId="6B3776DF" w:rsidR="00F672FB" w:rsidRPr="00410C32" w:rsidRDefault="00F672FB" w:rsidP="00F6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 - 24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EB2A" w14:textId="0FDA81AF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3 54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910F" w14:textId="41838E06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7.7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CE62" w14:textId="7D8CD9E3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1 86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4896" w14:textId="6CE90381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1 679</w:t>
            </w:r>
          </w:p>
        </w:tc>
      </w:tr>
      <w:tr w:rsidR="00F672FB" w:rsidRPr="00410C32" w14:paraId="3D38D273" w14:textId="77777777" w:rsidTr="00E0003C">
        <w:trPr>
          <w:trHeight w:val="324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C0F1" w14:textId="1BBFF4B1" w:rsidR="00F672FB" w:rsidRPr="00410C32" w:rsidRDefault="00F672FB" w:rsidP="00F6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D2F7" w14:textId="5AF3E7D9" w:rsidR="00F672FB" w:rsidRPr="00410C32" w:rsidRDefault="00F672FB" w:rsidP="00F6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 - 29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1969" w14:textId="0601A31B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3 58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9627" w14:textId="779FAF3F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7.8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3B2C" w14:textId="28151D97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1 92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F221" w14:textId="6AE1CF54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1 657</w:t>
            </w:r>
          </w:p>
        </w:tc>
      </w:tr>
      <w:tr w:rsidR="00F672FB" w:rsidRPr="00410C32" w14:paraId="16B9205C" w14:textId="77777777" w:rsidTr="00E0003C">
        <w:trPr>
          <w:trHeight w:val="336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665C" w14:textId="14BA202C" w:rsidR="00F672FB" w:rsidRPr="00410C32" w:rsidRDefault="00F672FB" w:rsidP="00F6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B66F" w14:textId="5EAF77E8" w:rsidR="00F672FB" w:rsidRPr="00410C32" w:rsidRDefault="00F672FB" w:rsidP="00F6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 - 34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8016" w14:textId="4F6C6552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4 43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BBEF" w14:textId="6CA37078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9.7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A80D" w14:textId="1072F3BF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2 28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C79A" w14:textId="2EB9F3D5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2 150</w:t>
            </w:r>
          </w:p>
        </w:tc>
      </w:tr>
      <w:tr w:rsidR="00F672FB" w:rsidRPr="00410C32" w14:paraId="62A42042" w14:textId="77777777" w:rsidTr="00E0003C">
        <w:trPr>
          <w:trHeight w:val="324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32DA" w14:textId="34ABBB20" w:rsidR="00F672FB" w:rsidRPr="00410C32" w:rsidRDefault="00F672FB" w:rsidP="00F6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AF55" w14:textId="36BC987B" w:rsidR="00F672FB" w:rsidRPr="00410C32" w:rsidRDefault="00F672FB" w:rsidP="00F6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 - 39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3D6E" w14:textId="6134DD99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5 6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4781" w14:textId="0467A45E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12.3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EF97" w14:textId="40AE5161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2 96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4886" w14:textId="6CCFD2E9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2 652</w:t>
            </w:r>
          </w:p>
        </w:tc>
      </w:tr>
      <w:tr w:rsidR="00F672FB" w:rsidRPr="00410C32" w14:paraId="30154B36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6D2D" w14:textId="0B08C02A" w:rsidR="00F672FB" w:rsidRPr="00410C32" w:rsidRDefault="00F672FB" w:rsidP="00F6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3216" w14:textId="21E389A9" w:rsidR="00F672FB" w:rsidRPr="00410C32" w:rsidRDefault="00F672FB" w:rsidP="00F6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 - 44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4E8E" w14:textId="23143FC1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5 25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9241" w14:textId="27F68D7E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11.5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740D" w14:textId="408BF137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2 69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BF2F" w14:textId="5EC27858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2 565</w:t>
            </w:r>
          </w:p>
        </w:tc>
      </w:tr>
      <w:tr w:rsidR="00F672FB" w:rsidRPr="00410C32" w14:paraId="3297C1F6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27FD" w14:textId="19BCD704" w:rsidR="00F672FB" w:rsidRPr="00410C32" w:rsidRDefault="00F672FB" w:rsidP="00F6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F8C9" w14:textId="74E4BDBF" w:rsidR="00F672FB" w:rsidRPr="00410C32" w:rsidRDefault="00F672FB" w:rsidP="00F6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 - 49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3C18" w14:textId="51AF9A56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4 69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2EF8" w14:textId="751A7280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10.3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E085" w14:textId="43E1B465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2 27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350C" w14:textId="555DF81F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2 421</w:t>
            </w:r>
          </w:p>
        </w:tc>
      </w:tr>
      <w:tr w:rsidR="00F672FB" w:rsidRPr="00410C32" w14:paraId="6054590E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C17A" w14:textId="1DC99ACF" w:rsidR="00F672FB" w:rsidRPr="00410C32" w:rsidRDefault="00F672FB" w:rsidP="00F6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2742" w14:textId="17BEDBBD" w:rsidR="00F672FB" w:rsidRPr="00410C32" w:rsidRDefault="00F672FB" w:rsidP="00F6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 - 54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E2D4" w14:textId="792B2658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5 45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8CF2" w14:textId="2FDF0190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11.9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0704" w14:textId="0798B891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2 59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FBE6" w14:textId="0F84108B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2 864</w:t>
            </w:r>
          </w:p>
        </w:tc>
      </w:tr>
      <w:tr w:rsidR="00F672FB" w:rsidRPr="00410C32" w14:paraId="48249044" w14:textId="77777777" w:rsidTr="00E0003C">
        <w:trPr>
          <w:trHeight w:val="324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5843" w14:textId="24D582C8" w:rsidR="00F672FB" w:rsidRPr="00410C32" w:rsidRDefault="00F672FB" w:rsidP="00F6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C493" w14:textId="5C131CDD" w:rsidR="00F672FB" w:rsidRPr="00410C32" w:rsidRDefault="00F672FB" w:rsidP="00F6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 - 59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2B20" w14:textId="11D33BA3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5 83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1781" w14:textId="71C09FFA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12.8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A880" w14:textId="1FDDD33D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2 78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FAE8" w14:textId="6C22E902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3 055</w:t>
            </w:r>
          </w:p>
        </w:tc>
      </w:tr>
      <w:tr w:rsidR="00F672FB" w:rsidRPr="00410C32" w14:paraId="56980929" w14:textId="77777777" w:rsidTr="005F7522">
        <w:trPr>
          <w:trHeight w:val="336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4F74" w14:textId="7F328842" w:rsidR="00F672FB" w:rsidRPr="00410C32" w:rsidRDefault="00F672FB" w:rsidP="00F6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EB4E" w14:textId="7AED0E13" w:rsidR="00F672FB" w:rsidRPr="00410C32" w:rsidRDefault="00F672FB" w:rsidP="00F6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 un vairāk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0B32" w14:textId="686E1AAA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6 83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3A61" w14:textId="56C6E797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14.9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8470" w14:textId="0DA99D2D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3 42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976C" w14:textId="6CDDC261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3 406</w:t>
            </w:r>
          </w:p>
        </w:tc>
      </w:tr>
      <w:tr w:rsidR="00F672FB" w:rsidRPr="00410C32" w14:paraId="01C09D5D" w14:textId="77777777" w:rsidTr="005F7522">
        <w:trPr>
          <w:trHeight w:val="324"/>
        </w:trPr>
        <w:tc>
          <w:tcPr>
            <w:tcW w:w="1182" w:type="pct"/>
            <w:tcBorders>
              <w:top w:val="single" w:sz="12" w:space="0" w:color="538135" w:themeColor="accent6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5EB6" w14:textId="5FA6A1F3" w:rsidR="00F672FB" w:rsidRPr="00410C32" w:rsidRDefault="00F672FB" w:rsidP="00F6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s līmenis</w:t>
            </w:r>
          </w:p>
        </w:tc>
        <w:tc>
          <w:tcPr>
            <w:tcW w:w="1632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2669" w14:textId="0DD6BE80" w:rsidR="00F672FB" w:rsidRPr="00410C32" w:rsidRDefault="00F672FB" w:rsidP="00F6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ugstākā izglītība</w:t>
            </w:r>
          </w:p>
        </w:tc>
        <w:tc>
          <w:tcPr>
            <w:tcW w:w="553" w:type="pct"/>
            <w:tcBorders>
              <w:top w:val="single" w:sz="12" w:space="0" w:color="538135" w:themeColor="accent6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701F" w14:textId="77A9DBCD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10 813</w:t>
            </w:r>
          </w:p>
        </w:tc>
        <w:tc>
          <w:tcPr>
            <w:tcW w:w="587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3745" w14:textId="37282C63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23.6%</w:t>
            </w:r>
          </w:p>
        </w:tc>
        <w:tc>
          <w:tcPr>
            <w:tcW w:w="560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1C05" w14:textId="58F90980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7 245</w:t>
            </w:r>
          </w:p>
        </w:tc>
        <w:tc>
          <w:tcPr>
            <w:tcW w:w="485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D05F" w14:textId="286F8DDF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3 568</w:t>
            </w:r>
          </w:p>
        </w:tc>
      </w:tr>
      <w:tr w:rsidR="00F672FB" w:rsidRPr="00410C32" w14:paraId="4C9CD04C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ABE3" w14:textId="06EA75CC" w:rsidR="00F672FB" w:rsidRPr="00410C32" w:rsidRDefault="00F672FB" w:rsidP="00F6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F8AA" w14:textId="383132EC" w:rsidR="00F672FB" w:rsidRPr="00410C32" w:rsidRDefault="00F672FB" w:rsidP="00F6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fesionālā izglītība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4A08" w14:textId="217EC286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14 94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D831" w14:textId="758B11C2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32.7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ADFD" w14:textId="5B09FCDA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6 56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82C0" w14:textId="1DF2AD02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8 376</w:t>
            </w:r>
          </w:p>
        </w:tc>
      </w:tr>
      <w:tr w:rsidR="00F672FB" w:rsidRPr="00410C32" w14:paraId="28DBDD54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D791" w14:textId="2930831E" w:rsidR="00F672FB" w:rsidRPr="00410C32" w:rsidRDefault="00F672FB" w:rsidP="00F6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94FE" w14:textId="685CA4C4" w:rsidR="00F672FB" w:rsidRPr="00410C32" w:rsidRDefault="00F672FB" w:rsidP="00F6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spārējā vidējā izglītība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9A68" w14:textId="1EED9C19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10 99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6238" w14:textId="7AA93246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24.0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E167" w14:textId="76E6990C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5 46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E4D6" w14:textId="5EB47256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5 535</w:t>
            </w:r>
          </w:p>
        </w:tc>
      </w:tr>
      <w:tr w:rsidR="00F672FB" w:rsidRPr="00410C32" w14:paraId="51560689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B576" w14:textId="6AED2429" w:rsidR="00F672FB" w:rsidRPr="00410C32" w:rsidRDefault="00F672FB" w:rsidP="00F6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3076" w14:textId="2C7363F7" w:rsidR="00F672FB" w:rsidRPr="00410C32" w:rsidRDefault="00F672FB" w:rsidP="00F6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matizglītība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C202" w14:textId="6A881D2F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7 6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A7D6" w14:textId="2B725135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16.6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96CE" w14:textId="7535A898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3 16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4369" w14:textId="4295B691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4 434</w:t>
            </w:r>
          </w:p>
        </w:tc>
      </w:tr>
      <w:tr w:rsidR="00F672FB" w:rsidRPr="00410C32" w14:paraId="6D416797" w14:textId="77777777" w:rsidTr="00E0003C">
        <w:trPr>
          <w:trHeight w:val="324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851E" w14:textId="774DD7A3" w:rsidR="00F672FB" w:rsidRPr="00410C32" w:rsidRDefault="00F672FB" w:rsidP="00F6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B773" w14:textId="14547042" w:rsidR="00F672FB" w:rsidRPr="00410C32" w:rsidRDefault="00F672FB" w:rsidP="00F6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māka par pamatizglītību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91D1" w14:textId="3366CE8C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1 05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CD01" w14:textId="6CB7E93A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2.3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5D2E" w14:textId="22C3C31C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46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81EE" w14:textId="44DA7C7B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592</w:t>
            </w:r>
          </w:p>
        </w:tc>
      </w:tr>
      <w:tr w:rsidR="00F672FB" w:rsidRPr="00410C32" w14:paraId="0A70E50A" w14:textId="77777777" w:rsidTr="005F7522">
        <w:trPr>
          <w:trHeight w:val="336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0DC9" w14:textId="5472EF84" w:rsidR="00F672FB" w:rsidRPr="00410C32" w:rsidRDefault="00F672FB" w:rsidP="00F6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8A4C" w14:textId="49348F0E" w:rsidR="00F672FB" w:rsidRPr="00410C32" w:rsidRDefault="00F672FB" w:rsidP="00F6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5AE0" w14:textId="7C39BF5B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35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43D7" w14:textId="137E339B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0.8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6618" w14:textId="543FA7E3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A27F" w14:textId="2F636F79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199</w:t>
            </w:r>
          </w:p>
        </w:tc>
      </w:tr>
      <w:tr w:rsidR="00F672FB" w:rsidRPr="00410C32" w14:paraId="3220F922" w14:textId="77777777" w:rsidTr="005F7522">
        <w:trPr>
          <w:trHeight w:val="324"/>
        </w:trPr>
        <w:tc>
          <w:tcPr>
            <w:tcW w:w="1182" w:type="pct"/>
            <w:tcBorders>
              <w:top w:val="single" w:sz="12" w:space="0" w:color="538135" w:themeColor="accent6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70B3" w14:textId="40ADCE66" w:rsidR="00F672FB" w:rsidRPr="00410C32" w:rsidRDefault="00F672FB" w:rsidP="00F6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prasme</w:t>
            </w:r>
          </w:p>
        </w:tc>
        <w:tc>
          <w:tcPr>
            <w:tcW w:w="1632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421D" w14:textId="6CEEFBA3" w:rsidR="00F672FB" w:rsidRPr="00410C32" w:rsidRDefault="00F672FB" w:rsidP="00F6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 iegūta valsts valodā</w:t>
            </w:r>
          </w:p>
        </w:tc>
        <w:tc>
          <w:tcPr>
            <w:tcW w:w="553" w:type="pct"/>
            <w:tcBorders>
              <w:top w:val="single" w:sz="12" w:space="0" w:color="538135" w:themeColor="accent6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507D" w14:textId="7A77DF06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29 282</w:t>
            </w:r>
          </w:p>
        </w:tc>
        <w:tc>
          <w:tcPr>
            <w:tcW w:w="587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B24A" w14:textId="079FEB44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64.0%</w:t>
            </w:r>
          </w:p>
        </w:tc>
        <w:tc>
          <w:tcPr>
            <w:tcW w:w="560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836C" w14:textId="3BBDDCB3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14 706</w:t>
            </w:r>
          </w:p>
        </w:tc>
        <w:tc>
          <w:tcPr>
            <w:tcW w:w="485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8519" w14:textId="145DE5A9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14 576</w:t>
            </w:r>
          </w:p>
        </w:tc>
      </w:tr>
      <w:tr w:rsidR="00F672FB" w:rsidRPr="00410C32" w14:paraId="69B3C973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5A27" w14:textId="1070D937" w:rsidR="00F672FB" w:rsidRPr="00410C32" w:rsidRDefault="00F672FB" w:rsidP="00F6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6AFA" w14:textId="30ADA161" w:rsidR="00F672FB" w:rsidRPr="00410C32" w:rsidRDefault="00F672FB" w:rsidP="00F6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augstākā pakāpe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C660" w14:textId="467B8564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2 32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0446" w14:textId="5B485576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5.1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E280" w14:textId="7D11BE5E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1 60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16A8" w14:textId="07750578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720</w:t>
            </w:r>
          </w:p>
        </w:tc>
      </w:tr>
      <w:tr w:rsidR="00F672FB" w:rsidRPr="00410C32" w14:paraId="02DBCA97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373E" w14:textId="68BE9654" w:rsidR="00F672FB" w:rsidRPr="00410C32" w:rsidRDefault="00F672FB" w:rsidP="00F6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0E0E" w14:textId="1C1108E8" w:rsidR="00F672FB" w:rsidRPr="00410C32" w:rsidRDefault="00F672FB" w:rsidP="00F6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vidējā pakāpe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0255" w14:textId="7C1A7738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5 35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4926" w14:textId="611CBE4B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11.7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2195" w14:textId="42E32634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3 06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FE76" w14:textId="138C9FED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2 284</w:t>
            </w:r>
          </w:p>
        </w:tc>
      </w:tr>
      <w:tr w:rsidR="00F672FB" w:rsidRPr="00410C32" w14:paraId="14C61CC4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AE8A" w14:textId="23311278" w:rsidR="00F672FB" w:rsidRPr="00410C32" w:rsidRDefault="00F672FB" w:rsidP="00F6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BA00" w14:textId="51B1C327" w:rsidR="00F672FB" w:rsidRPr="00410C32" w:rsidRDefault="00F672FB" w:rsidP="00F6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zemākā pakāpe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88FC" w14:textId="7303A3E3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4 39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1679" w14:textId="0CCBE5EA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9.6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DB27" w14:textId="00B0F39F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1 9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2DAD" w14:textId="5DFD145E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2 479</w:t>
            </w:r>
          </w:p>
        </w:tc>
      </w:tr>
      <w:tr w:rsidR="00F672FB" w:rsidRPr="00410C32" w14:paraId="4A94BED8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59A8" w14:textId="4FF066F0" w:rsidR="00F672FB" w:rsidRPr="00410C32" w:rsidRDefault="00F672FB" w:rsidP="00F6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3C54" w14:textId="16AF60C2" w:rsidR="00F672FB" w:rsidRPr="00410C32" w:rsidRDefault="00F672FB" w:rsidP="00F6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valsts valodas atestācijas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2221" w14:textId="051A7999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3 58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2DFF" w14:textId="16B3BBBA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7.8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5997" w14:textId="0712E050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1 39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DA69" w14:textId="39A218DC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2 192</w:t>
            </w:r>
          </w:p>
        </w:tc>
      </w:tr>
      <w:tr w:rsidR="00F672FB" w:rsidRPr="00410C32" w14:paraId="7662F075" w14:textId="77777777" w:rsidTr="005F7522">
        <w:trPr>
          <w:trHeight w:val="324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2FFF" w14:textId="004D72EF" w:rsidR="00F672FB" w:rsidRPr="00410C32" w:rsidRDefault="00F672FB" w:rsidP="00F6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2712" w14:textId="24B68F43" w:rsidR="00F672FB" w:rsidRPr="00410C32" w:rsidRDefault="00F672FB" w:rsidP="00F6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CACA" w14:textId="18FD701B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82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546A" w14:textId="378A5150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1.8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46B8" w14:textId="4A06D61C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37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BD02" w14:textId="4CB06EC8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453</w:t>
            </w:r>
          </w:p>
        </w:tc>
      </w:tr>
      <w:tr w:rsidR="00F672FB" w:rsidRPr="00410C32" w14:paraId="0FE0BF74" w14:textId="77777777" w:rsidTr="005F7522">
        <w:trPr>
          <w:trHeight w:val="324"/>
        </w:trPr>
        <w:tc>
          <w:tcPr>
            <w:tcW w:w="1182" w:type="pct"/>
            <w:tcBorders>
              <w:top w:val="single" w:sz="12" w:space="0" w:color="538135" w:themeColor="accent6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A693" w14:textId="458E891B" w:rsidR="00F672FB" w:rsidRPr="00410C32" w:rsidRDefault="00F672FB" w:rsidP="00F6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a ilgums</w:t>
            </w:r>
          </w:p>
        </w:tc>
        <w:tc>
          <w:tcPr>
            <w:tcW w:w="1632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28CD" w14:textId="7F13ADF8" w:rsidR="00F672FB" w:rsidRPr="00410C32" w:rsidRDefault="00F672FB" w:rsidP="00F6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īdz 6 mēnešiem</w:t>
            </w:r>
          </w:p>
        </w:tc>
        <w:tc>
          <w:tcPr>
            <w:tcW w:w="553" w:type="pct"/>
            <w:tcBorders>
              <w:top w:val="single" w:sz="12" w:space="0" w:color="538135" w:themeColor="accent6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FA51" w14:textId="5C913017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30 584</w:t>
            </w:r>
          </w:p>
        </w:tc>
        <w:tc>
          <w:tcPr>
            <w:tcW w:w="587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D7F5" w14:textId="0A37F605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66.8%</w:t>
            </w:r>
          </w:p>
        </w:tc>
        <w:tc>
          <w:tcPr>
            <w:tcW w:w="560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A660" w14:textId="4F7E11B3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14 736</w:t>
            </w:r>
          </w:p>
        </w:tc>
        <w:tc>
          <w:tcPr>
            <w:tcW w:w="485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7894" w14:textId="0A8AAA16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15 848</w:t>
            </w:r>
          </w:p>
        </w:tc>
      </w:tr>
      <w:tr w:rsidR="00F672FB" w:rsidRPr="00410C32" w14:paraId="36242E71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7804" w14:textId="1ECD38C1" w:rsidR="00F672FB" w:rsidRPr="00410C32" w:rsidRDefault="00F672FB" w:rsidP="00F6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181B" w14:textId="2226D894" w:rsidR="00F672FB" w:rsidRPr="00410C32" w:rsidRDefault="00F672FB" w:rsidP="00F6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6 līdz 12 mēnešiem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97CD" w14:textId="4E5A710C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8 36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8510" w14:textId="35B6DA7C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18.3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9EBE" w14:textId="6FEA07B9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4 65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9006" w14:textId="60F81C88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3 712</w:t>
            </w:r>
          </w:p>
        </w:tc>
      </w:tr>
      <w:tr w:rsidR="00F672FB" w:rsidRPr="00410C32" w14:paraId="414807C0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6D0F" w14:textId="34975693" w:rsidR="00F672FB" w:rsidRPr="00410C32" w:rsidRDefault="00F672FB" w:rsidP="00F6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A147" w14:textId="50C0BE7E" w:rsidR="00F672FB" w:rsidRPr="00410C32" w:rsidRDefault="00F672FB" w:rsidP="00F6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1 līdz 3 gadiem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0FEA" w14:textId="1A1C8829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4 37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45CB" w14:textId="4847D1DC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9.6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6904" w14:textId="7F2E51DC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2 33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AA5A" w14:textId="470A8D9D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2 042</w:t>
            </w:r>
          </w:p>
        </w:tc>
      </w:tr>
      <w:tr w:rsidR="00F672FB" w:rsidRPr="00410C32" w14:paraId="7C3528DE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2E6A" w14:textId="430AB29C" w:rsidR="00F672FB" w:rsidRPr="00410C32" w:rsidRDefault="00F672FB" w:rsidP="00F6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4DEE" w14:textId="2C178565" w:rsidR="00F672FB" w:rsidRPr="00410C32" w:rsidRDefault="00F672FB" w:rsidP="00F6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 gadi un vairāk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90DC" w14:textId="23688824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2 43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02E4" w14:textId="1637A5CA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5.3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BCCB" w14:textId="7D745F12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1 33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9B06" w14:textId="1060050C" w:rsidR="00F672FB" w:rsidRPr="00F672FB" w:rsidRDefault="00F672FB" w:rsidP="00F6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72FB">
              <w:rPr>
                <w:rFonts w:ascii="Times New Roman" w:hAnsi="Times New Roman" w:cs="Times New Roman"/>
                <w:color w:val="000000"/>
              </w:rPr>
              <w:t>1 102</w:t>
            </w:r>
          </w:p>
        </w:tc>
      </w:tr>
    </w:tbl>
    <w:p w14:paraId="1E6DB7E0" w14:textId="77777777" w:rsidR="00152B01" w:rsidRPr="00410C32" w:rsidRDefault="00152B01" w:rsidP="00B358A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v-LV"/>
        </w:rPr>
      </w:pPr>
      <w:r w:rsidRPr="00410C32">
        <w:rPr>
          <w:rFonts w:ascii="Times New Roman" w:eastAsia="Times New Roman" w:hAnsi="Times New Roman" w:cs="Times New Roman"/>
          <w:color w:val="000000"/>
          <w:lang w:eastAsia="lv-LV"/>
        </w:rPr>
        <w:t>Datu avots: NVA</w:t>
      </w:r>
    </w:p>
    <w:p w14:paraId="095608B7" w14:textId="12275DFD" w:rsidR="009D55D2" w:rsidRPr="00410C32" w:rsidRDefault="009D55D2">
      <w:pPr>
        <w:rPr>
          <w:rFonts w:ascii="Times New Roman" w:hAnsi="Times New Roman" w:cs="Times New Roman"/>
        </w:rPr>
      </w:pPr>
    </w:p>
    <w:p w14:paraId="0B4D6E55" w14:textId="348E67EE" w:rsidR="00410C32" w:rsidRDefault="00410C32">
      <w:pPr>
        <w:rPr>
          <w:rFonts w:ascii="Times New Roman" w:hAnsi="Times New Roman" w:cs="Times New Roman"/>
          <w:sz w:val="24"/>
          <w:szCs w:val="24"/>
        </w:rPr>
      </w:pPr>
    </w:p>
    <w:p w14:paraId="5635E003" w14:textId="6BDFC906" w:rsidR="00410C32" w:rsidRDefault="00410C32">
      <w:pPr>
        <w:rPr>
          <w:rFonts w:ascii="Times New Roman" w:hAnsi="Times New Roman" w:cs="Times New Roman"/>
          <w:sz w:val="24"/>
          <w:szCs w:val="24"/>
        </w:rPr>
      </w:pPr>
    </w:p>
    <w:p w14:paraId="032FE7A4" w14:textId="77777777" w:rsidR="00410C32" w:rsidRDefault="00410C32">
      <w:pPr>
        <w:rPr>
          <w:rFonts w:ascii="Times New Roman" w:hAnsi="Times New Roman" w:cs="Times New Roman"/>
          <w:sz w:val="24"/>
          <w:szCs w:val="24"/>
        </w:rPr>
      </w:pPr>
    </w:p>
    <w:p w14:paraId="7233BD27" w14:textId="7AAAE667" w:rsidR="00152B01" w:rsidRDefault="00152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8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2782"/>
        <w:gridCol w:w="2825"/>
      </w:tblGrid>
      <w:tr w:rsidR="00133197" w:rsidRPr="007B5FC3" w14:paraId="610AC34C" w14:textId="77777777" w:rsidTr="00BA525D">
        <w:trPr>
          <w:trHeight w:val="973"/>
        </w:trPr>
        <w:tc>
          <w:tcPr>
            <w:tcW w:w="8291" w:type="dxa"/>
            <w:gridSpan w:val="3"/>
            <w:shd w:val="clear" w:color="auto" w:fill="92D050"/>
            <w:vAlign w:val="center"/>
          </w:tcPr>
          <w:p w14:paraId="18D93D20" w14:textId="77777777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lastRenderedPageBreak/>
              <w:t>Vakanču skaits mēneša beigās</w:t>
            </w:r>
          </w:p>
        </w:tc>
      </w:tr>
      <w:tr w:rsidR="007E3434" w:rsidRPr="007B5FC3" w14:paraId="0C598C1E" w14:textId="77777777" w:rsidTr="0030304F">
        <w:trPr>
          <w:trHeight w:val="973"/>
        </w:trPr>
        <w:tc>
          <w:tcPr>
            <w:tcW w:w="2684" w:type="dxa"/>
            <w:shd w:val="clear" w:color="auto" w:fill="92D050"/>
            <w:vAlign w:val="center"/>
            <w:hideMark/>
          </w:tcPr>
          <w:p w14:paraId="74F3302B" w14:textId="0E9708BC" w:rsidR="007E3434" w:rsidRPr="007B5FC3" w:rsidRDefault="007E3434" w:rsidP="007E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VA filiāles</w:t>
            </w:r>
            <w:r w:rsidR="00644E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*</w:t>
            </w:r>
          </w:p>
        </w:tc>
        <w:tc>
          <w:tcPr>
            <w:tcW w:w="2782" w:type="dxa"/>
            <w:shd w:val="clear" w:color="auto" w:fill="92D050"/>
            <w:vAlign w:val="center"/>
          </w:tcPr>
          <w:p w14:paraId="308BE19A" w14:textId="13C2E662" w:rsidR="007E3434" w:rsidRPr="007B5FC3" w:rsidRDefault="007E3434" w:rsidP="007E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rīvo darba vietu skaits uz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6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gada </w:t>
            </w:r>
          </w:p>
          <w:p w14:paraId="015A8DB7" w14:textId="56D2B510" w:rsidR="007E3434" w:rsidRPr="007B5FC3" w:rsidRDefault="00F672FB" w:rsidP="007E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8</w:t>
            </w:r>
            <w:r w:rsidR="007E3434"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 w:rsidR="007E3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="00E95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februāri</w:t>
            </w:r>
          </w:p>
        </w:tc>
        <w:tc>
          <w:tcPr>
            <w:tcW w:w="2825" w:type="dxa"/>
            <w:shd w:val="clear" w:color="auto" w:fill="92D050"/>
            <w:vAlign w:val="center"/>
            <w:hideMark/>
          </w:tcPr>
          <w:p w14:paraId="624CFB45" w14:textId="77777777" w:rsidR="007E3434" w:rsidRPr="007B5FC3" w:rsidRDefault="007E3434" w:rsidP="007E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rīvo darba vietu skaits uz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5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gada </w:t>
            </w:r>
          </w:p>
          <w:p w14:paraId="09FB64E0" w14:textId="3E507A35" w:rsidR="007E3434" w:rsidRPr="007B5FC3" w:rsidRDefault="007E3434" w:rsidP="007E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1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decembri</w:t>
            </w:r>
          </w:p>
        </w:tc>
      </w:tr>
      <w:tr w:rsidR="00FF510C" w:rsidRPr="007B5FC3" w14:paraId="0DAE5102" w14:textId="77777777" w:rsidTr="00C75A1F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261165A" w14:textId="77777777" w:rsidR="00FF510C" w:rsidRPr="007B5FC3" w:rsidRDefault="00FF510C" w:rsidP="00FF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alvu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36CC6" w14:textId="5BBCF15E" w:rsidR="00FF510C" w:rsidRPr="00FF510C" w:rsidRDefault="00FF510C" w:rsidP="00FF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0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3590C3A5" w14:textId="5F79DAA2" w:rsidR="00FF510C" w:rsidRPr="0052720A" w:rsidRDefault="00FF510C" w:rsidP="00FF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FF510C" w:rsidRPr="007B5FC3" w14:paraId="0D916CEB" w14:textId="77777777" w:rsidTr="00C75A1F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736678D0" w14:textId="77777777" w:rsidR="00FF510C" w:rsidRPr="007B5FC3" w:rsidRDefault="00FF510C" w:rsidP="00FF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ausk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5C184" w14:textId="46DB91AB" w:rsidR="00FF510C" w:rsidRPr="00FF510C" w:rsidRDefault="00FF510C" w:rsidP="00FF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0C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524DCBD4" w14:textId="0F4C8798" w:rsidR="00FF510C" w:rsidRPr="0052720A" w:rsidRDefault="00FF510C" w:rsidP="00FF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</w:tr>
      <w:tr w:rsidR="00FF510C" w:rsidRPr="007B5FC3" w14:paraId="15EE24A9" w14:textId="77777777" w:rsidTr="00C75A1F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1F0C323D" w14:textId="77777777" w:rsidR="00FF510C" w:rsidRPr="007B5FC3" w:rsidRDefault="00FF510C" w:rsidP="00FF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Cēsu</w:t>
            </w:r>
            <w:proofErr w:type="spellEnd"/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010D9" w14:textId="1BAFE4BA" w:rsidR="00FF510C" w:rsidRPr="00FF510C" w:rsidRDefault="00FF510C" w:rsidP="00FF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0C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61C321A2" w14:textId="77550A6B" w:rsidR="00FF510C" w:rsidRPr="0052720A" w:rsidRDefault="00FF510C" w:rsidP="00FF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FF510C" w:rsidRPr="007B5FC3" w14:paraId="64C0C042" w14:textId="77777777" w:rsidTr="00C75A1F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C0134F1" w14:textId="77777777" w:rsidR="00FF510C" w:rsidRPr="007B5FC3" w:rsidRDefault="00FF510C" w:rsidP="00FF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augavpil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901AF" w14:textId="37A0D444" w:rsidR="00FF510C" w:rsidRPr="00FF510C" w:rsidRDefault="00FF510C" w:rsidP="00FF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0C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42A23B11" w14:textId="338ECFDC" w:rsidR="00FF510C" w:rsidRPr="0052720A" w:rsidRDefault="00FF510C" w:rsidP="00FF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FF510C" w:rsidRPr="007B5FC3" w14:paraId="4DEDC9D3" w14:textId="77777777" w:rsidTr="00C75A1F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19C8FF3" w14:textId="77777777" w:rsidR="00FF510C" w:rsidRPr="007B5FC3" w:rsidRDefault="00FF510C" w:rsidP="00FF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ēkabpil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B2D4C" w14:textId="74B2718F" w:rsidR="00FF510C" w:rsidRPr="00FF510C" w:rsidRDefault="00FF510C" w:rsidP="00FF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0C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2515BC84" w14:textId="1EE8CB22" w:rsidR="00FF510C" w:rsidRPr="0052720A" w:rsidRDefault="00FF510C" w:rsidP="00FF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FF510C" w:rsidRPr="007B5FC3" w14:paraId="338C4D50" w14:textId="77777777" w:rsidTr="00C75A1F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3664947F" w14:textId="77777777" w:rsidR="00FF510C" w:rsidRPr="007B5FC3" w:rsidRDefault="00FF510C" w:rsidP="00FF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elgav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194BE" w14:textId="4078CD04" w:rsidR="00FF510C" w:rsidRPr="00FF510C" w:rsidRDefault="00FF510C" w:rsidP="00FF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0C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10D4173E" w14:textId="2CB39575" w:rsidR="00FF510C" w:rsidRPr="0052720A" w:rsidRDefault="00FF510C" w:rsidP="00FF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FF510C" w:rsidRPr="007B5FC3" w14:paraId="43B4BA22" w14:textId="77777777" w:rsidTr="00C75A1F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87EBAD9" w14:textId="77777777" w:rsidR="00FF510C" w:rsidRPr="007B5FC3" w:rsidRDefault="00FF510C" w:rsidP="00FF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ūrmal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2E6EF" w14:textId="30E837C7" w:rsidR="00FF510C" w:rsidRPr="00FF510C" w:rsidRDefault="00FF510C" w:rsidP="00FF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0C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55F218F8" w14:textId="4CAE66CF" w:rsidR="00FF510C" w:rsidRPr="0052720A" w:rsidRDefault="00FF510C" w:rsidP="00FF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FF510C" w:rsidRPr="007B5FC3" w14:paraId="7FA81295" w14:textId="77777777" w:rsidTr="00C75A1F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78D2F82" w14:textId="77777777" w:rsidR="00FF510C" w:rsidRPr="007B5FC3" w:rsidRDefault="00FF510C" w:rsidP="00FF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iepāj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48EE1" w14:textId="2F928ED1" w:rsidR="00FF510C" w:rsidRPr="00FF510C" w:rsidRDefault="00FF510C" w:rsidP="00FF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0C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62CA22DB" w14:textId="19992926" w:rsidR="00FF510C" w:rsidRPr="0052720A" w:rsidRDefault="00FF510C" w:rsidP="00FF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  <w:tr w:rsidR="00FF510C" w:rsidRPr="007B5FC3" w14:paraId="3AC8D093" w14:textId="77777777" w:rsidTr="00C75A1F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3C63C623" w14:textId="77777777" w:rsidR="00FF510C" w:rsidRPr="007B5FC3" w:rsidRDefault="00FF510C" w:rsidP="00FF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adon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4F339" w14:textId="06881900" w:rsidR="00FF510C" w:rsidRPr="00FF510C" w:rsidRDefault="00FF510C" w:rsidP="00FF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0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6AE3A89F" w14:textId="1A8B6524" w:rsidR="00FF510C" w:rsidRPr="0052720A" w:rsidRDefault="00FF510C" w:rsidP="00FF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FF510C" w:rsidRPr="007B5FC3" w14:paraId="24FCB478" w14:textId="77777777" w:rsidTr="00C75A1F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4F67823" w14:textId="77777777" w:rsidR="00FF510C" w:rsidRPr="007B5FC3" w:rsidRDefault="00FF510C" w:rsidP="00FF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Ogre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B9D4C" w14:textId="14EC32FE" w:rsidR="00FF510C" w:rsidRPr="00FF510C" w:rsidRDefault="00FF510C" w:rsidP="00FF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0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417E4A7F" w14:textId="3EBDA1F0" w:rsidR="00FF510C" w:rsidRPr="0052720A" w:rsidRDefault="00FF510C" w:rsidP="00FF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FF510C" w:rsidRPr="007B5FC3" w14:paraId="15BBBE7F" w14:textId="77777777" w:rsidTr="00C75A1F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DA41A44" w14:textId="77777777" w:rsidR="00FF510C" w:rsidRPr="007B5FC3" w:rsidRDefault="00FF510C" w:rsidP="00FF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reiļu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05ECB" w14:textId="24F1CD81" w:rsidR="00FF510C" w:rsidRPr="00FF510C" w:rsidRDefault="00FF510C" w:rsidP="00FF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0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1C918583" w14:textId="197C97A7" w:rsidR="00FF510C" w:rsidRPr="0052720A" w:rsidRDefault="00FF510C" w:rsidP="00FF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FF510C" w:rsidRPr="007B5FC3" w14:paraId="31C9FBDF" w14:textId="77777777" w:rsidTr="00C75A1F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E87C1B0" w14:textId="77777777" w:rsidR="00FF510C" w:rsidRPr="007B5FC3" w:rsidRDefault="00FF510C" w:rsidP="00FF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ēzekne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E5595" w14:textId="35C87719" w:rsidR="00FF510C" w:rsidRPr="00FF510C" w:rsidRDefault="00FF510C" w:rsidP="00FF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0C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3BC5E409" w14:textId="3B1D622E" w:rsidR="00FF510C" w:rsidRPr="0052720A" w:rsidRDefault="00FF510C" w:rsidP="00FF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FF510C" w:rsidRPr="007B5FC3" w14:paraId="3E622F35" w14:textId="77777777" w:rsidTr="00C75A1F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CD0623E" w14:textId="77777777" w:rsidR="00FF510C" w:rsidRPr="007B5FC3" w:rsidRDefault="00FF510C" w:rsidP="00FF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īgas reģionālā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5C242" w14:textId="227D6404" w:rsidR="00FF510C" w:rsidRPr="00FF510C" w:rsidRDefault="00FF510C" w:rsidP="00FF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0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10C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620A40BB" w14:textId="17B1B920" w:rsidR="00FF510C" w:rsidRPr="0052720A" w:rsidRDefault="00FF510C" w:rsidP="00FF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</w:tr>
      <w:tr w:rsidR="00FF510C" w:rsidRPr="007B5FC3" w14:paraId="4A66375C" w14:textId="77777777" w:rsidTr="00C75A1F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7B9E5F6" w14:textId="77777777" w:rsidR="00FF510C" w:rsidRPr="007B5FC3" w:rsidRDefault="00FF510C" w:rsidP="00FF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aldu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7E2D1" w14:textId="655EEFCC" w:rsidR="00FF510C" w:rsidRPr="00FF510C" w:rsidRDefault="00FF510C" w:rsidP="00FF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0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5685143C" w14:textId="5F45A80C" w:rsidR="00FF510C" w:rsidRPr="0052720A" w:rsidRDefault="00FF510C" w:rsidP="00FF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FF510C" w:rsidRPr="007B5FC3" w14:paraId="1526BA4E" w14:textId="77777777" w:rsidTr="00C75A1F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E669E09" w14:textId="77777777" w:rsidR="00FF510C" w:rsidRPr="007B5FC3" w:rsidRDefault="00FF510C" w:rsidP="00FF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iguld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9A266" w14:textId="6E569999" w:rsidR="00FF510C" w:rsidRPr="00FF510C" w:rsidRDefault="00FF510C" w:rsidP="00FF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0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3F6808CF" w14:textId="32F6BBD5" w:rsidR="00FF510C" w:rsidRPr="0052720A" w:rsidRDefault="00FF510C" w:rsidP="00FF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FF510C" w:rsidRPr="007B5FC3" w14:paraId="6E82CF21" w14:textId="77777777" w:rsidTr="00C75A1F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9C5F24B" w14:textId="77777777" w:rsidR="00FF510C" w:rsidRPr="007B5FC3" w:rsidRDefault="00FF510C" w:rsidP="00FF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alsu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CE451" w14:textId="01510DB0" w:rsidR="00FF510C" w:rsidRPr="00FF510C" w:rsidRDefault="00FF510C" w:rsidP="00FF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0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5FFFAC53" w14:textId="4F4AA66E" w:rsidR="00FF510C" w:rsidRPr="0052720A" w:rsidRDefault="00FF510C" w:rsidP="00FF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FF510C" w:rsidRPr="007B5FC3" w14:paraId="2E27C815" w14:textId="77777777" w:rsidTr="00C75A1F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B51232B" w14:textId="77777777" w:rsidR="00FF510C" w:rsidRPr="007B5FC3" w:rsidRDefault="00FF510C" w:rsidP="00FF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almier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EFDF6" w14:textId="585CA4AB" w:rsidR="00FF510C" w:rsidRPr="00FF510C" w:rsidRDefault="00FF510C" w:rsidP="00FF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0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5421C24C" w14:textId="09566D3B" w:rsidR="00FF510C" w:rsidRPr="0052720A" w:rsidRDefault="00FF510C" w:rsidP="00FF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FF510C" w:rsidRPr="007B5FC3" w14:paraId="78EB1C80" w14:textId="77777777" w:rsidTr="00C75A1F">
        <w:trPr>
          <w:trHeight w:val="244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733ABBD" w14:textId="77777777" w:rsidR="00FF510C" w:rsidRPr="007B5FC3" w:rsidRDefault="00FF510C" w:rsidP="00FF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entspil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050E5" w14:textId="542127D4" w:rsidR="00FF510C" w:rsidRPr="00FF510C" w:rsidRDefault="00FF510C" w:rsidP="00FF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0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383C35DC" w14:textId="1D62D5D5" w:rsidR="00FF510C" w:rsidRPr="0052720A" w:rsidRDefault="00FF510C" w:rsidP="00FF5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FF510C" w:rsidRPr="007B5FC3" w14:paraId="4C5B52BD" w14:textId="77777777" w:rsidTr="00C75A1F">
        <w:trPr>
          <w:trHeight w:val="244"/>
        </w:trPr>
        <w:tc>
          <w:tcPr>
            <w:tcW w:w="268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43B2" w14:textId="77777777" w:rsidR="00FF510C" w:rsidRPr="007B5FC3" w:rsidRDefault="00FF510C" w:rsidP="00FF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04C5" w14:textId="3F72B157" w:rsidR="00FF510C" w:rsidRPr="00FF510C" w:rsidRDefault="00FF510C" w:rsidP="00FF5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1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F508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F51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7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20E6ABD8" w14:textId="118B6563" w:rsidR="00FF510C" w:rsidRPr="0052720A" w:rsidRDefault="00FF510C" w:rsidP="00FF5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F2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5</w:t>
            </w:r>
          </w:p>
        </w:tc>
      </w:tr>
    </w:tbl>
    <w:p w14:paraId="6681EB42" w14:textId="35F91A4B" w:rsidR="00133197" w:rsidRDefault="00133197" w:rsidP="00133197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307281F8" w14:textId="5336DD80" w:rsidR="00FF510C" w:rsidRDefault="00644E7B" w:rsidP="001331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530B0E">
        <w:rPr>
          <w:rFonts w:ascii="Times New Roman" w:hAnsi="Times New Roman" w:cs="Times New Roman"/>
          <w:sz w:val="20"/>
          <w:szCs w:val="20"/>
        </w:rPr>
        <w:t xml:space="preserve">2026. gadā Krāslavas filiāle tika pārveidota par Daugavpils filiāles Krāslavas klientu apkalpošanas centru, bet Ludzas filiāle pārtapa par Rēzeknes filiāles Ludzas klientu apkalpošanas centru. </w:t>
      </w:r>
    </w:p>
    <w:p w14:paraId="212B3193" w14:textId="77777777" w:rsidR="007B5FC3" w:rsidRDefault="007B5F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198BC7" w14:textId="77777777" w:rsidR="00133197" w:rsidRDefault="0013319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6krsaina-izclums2"/>
        <w:tblpPr w:leftFromText="180" w:rightFromText="180" w:vertAnchor="text" w:tblpXSpec="center" w:tblpY="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275"/>
        <w:gridCol w:w="1701"/>
        <w:gridCol w:w="1418"/>
        <w:gridCol w:w="1701"/>
      </w:tblGrid>
      <w:tr w:rsidR="001128AF" w:rsidRPr="002937A1" w14:paraId="485DDBD9" w14:textId="77777777" w:rsidTr="000A7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6"/>
            <w:tcBorders>
              <w:bottom w:val="none" w:sz="0" w:space="0" w:color="auto"/>
            </w:tcBorders>
            <w:shd w:val="clear" w:color="auto" w:fill="92D050"/>
          </w:tcPr>
          <w:p w14:paraId="1C140DB0" w14:textId="77A21DFE" w:rsidR="001128AF" w:rsidRPr="007B5FC3" w:rsidRDefault="001128AF" w:rsidP="007B5FC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bookmarkStart w:id="0" w:name="_Hlk203399099"/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Galvenie bezdarba rādītāji uz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mēneša </w:t>
            </w: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>beigām</w:t>
            </w:r>
            <w:r w:rsidR="008C684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202</w:t>
            </w:r>
            <w:r w:rsidR="00E65DDE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  <w:r w:rsidR="008C6840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  <w:r w:rsidR="0063009F">
              <w:rPr>
                <w:rFonts w:ascii="Times New Roman" w:hAnsi="Times New Roman"/>
                <w:color w:val="auto"/>
                <w:sz w:val="28"/>
                <w:szCs w:val="28"/>
              </w:rPr>
              <w:t> </w:t>
            </w:r>
            <w:r w:rsidR="008C6840">
              <w:rPr>
                <w:rFonts w:ascii="Times New Roman" w:hAnsi="Times New Roman"/>
                <w:color w:val="auto"/>
                <w:sz w:val="28"/>
                <w:szCs w:val="28"/>
              </w:rPr>
              <w:t>gadā</w:t>
            </w:r>
          </w:p>
        </w:tc>
      </w:tr>
      <w:tr w:rsidR="001128AF" w:rsidRPr="002937A1" w14:paraId="44665F94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92D050"/>
          </w:tcPr>
          <w:p w14:paraId="53C7F58A" w14:textId="77777777" w:rsidR="001128AF" w:rsidRPr="00537E95" w:rsidRDefault="001128AF" w:rsidP="00133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2D050"/>
          </w:tcPr>
          <w:p w14:paraId="39238394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Reģistrēto bezdarbnieku skaits</w:t>
            </w:r>
          </w:p>
        </w:tc>
        <w:tc>
          <w:tcPr>
            <w:tcW w:w="1275" w:type="dxa"/>
            <w:shd w:val="clear" w:color="auto" w:fill="92D050"/>
          </w:tcPr>
          <w:p w14:paraId="227B9371" w14:textId="77777777" w:rsid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Reģistrētā bezdarba līmenis</w:t>
            </w:r>
          </w:p>
          <w:p w14:paraId="79D4253F" w14:textId="77777777" w:rsidR="008C6840" w:rsidRPr="001128AF" w:rsidRDefault="008C6840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%)</w:t>
            </w:r>
          </w:p>
        </w:tc>
        <w:tc>
          <w:tcPr>
            <w:tcW w:w="1701" w:type="dxa"/>
            <w:shd w:val="clear" w:color="auto" w:fill="92D050"/>
          </w:tcPr>
          <w:p w14:paraId="5AA5E1DD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ilvēku skaits, kas saņēmuši bezdarbnieka statusu</w:t>
            </w:r>
          </w:p>
          <w:p w14:paraId="28D6BE6B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ienākošā plūsma)</w:t>
            </w:r>
          </w:p>
        </w:tc>
        <w:tc>
          <w:tcPr>
            <w:tcW w:w="1418" w:type="dxa"/>
            <w:shd w:val="clear" w:color="auto" w:fill="92D050"/>
          </w:tcPr>
          <w:p w14:paraId="5153CE42" w14:textId="04DF4A32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ilvēku skaits, kas zaudējuši statusu</w:t>
            </w:r>
          </w:p>
          <w:p w14:paraId="171CAD72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izejošā plūsma)</w:t>
            </w:r>
          </w:p>
        </w:tc>
        <w:tc>
          <w:tcPr>
            <w:tcW w:w="1701" w:type="dxa"/>
            <w:shd w:val="clear" w:color="auto" w:fill="92D050"/>
          </w:tcPr>
          <w:p w14:paraId="42369E5E" w14:textId="2180EE1A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Darbā iekārtojušos </w:t>
            </w:r>
            <w:r w:rsidR="00D505F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bezd</w:t>
            </w:r>
            <w:r w:rsidR="000A7A9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rbnieku</w:t>
            </w:r>
            <w:r w:rsidR="00D505F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skaits</w:t>
            </w:r>
          </w:p>
        </w:tc>
      </w:tr>
      <w:tr w:rsidR="001128AF" w:rsidRPr="002937A1" w14:paraId="17EF7067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66D8C08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Janvāris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A1CB86" w14:textId="1576D637" w:rsidR="001128AF" w:rsidRPr="007B5FC3" w:rsidRDefault="00F9216C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  <w:r w:rsidR="00E65DDE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="00E65DDE">
              <w:rPr>
                <w:rFonts w:ascii="Times New Roman" w:hAnsi="Times New Roman"/>
                <w:color w:val="auto"/>
                <w:sz w:val="22"/>
                <w:szCs w:val="22"/>
              </w:rPr>
              <w:t>72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109AB80" w14:textId="4F4FFBB7" w:rsidR="001128AF" w:rsidRPr="007B5FC3" w:rsidRDefault="00274830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  <w:r w:rsidR="003B7659"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="00E65DDE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  <w:r w:rsidR="00EF78B6">
              <w:rPr>
                <w:rFonts w:ascii="Times New Roman" w:hAnsi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04FC7A" w14:textId="59918F86" w:rsidR="001128AF" w:rsidRPr="0059787C" w:rsidRDefault="00E65DDE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</w:t>
            </w:r>
            <w:r w:rsidR="00F9216C">
              <w:rPr>
                <w:rFonts w:ascii="Times New Roman" w:hAnsi="Times New Roman"/>
                <w:color w:val="auto"/>
                <w:sz w:val="22"/>
                <w:szCs w:val="22"/>
              </w:rPr>
              <w:t> 8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956D041" w14:textId="2709D200" w:rsidR="001128AF" w:rsidRPr="007B5FC3" w:rsidRDefault="00E65DDE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  <w:r w:rsidR="009F131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81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801D43" w14:textId="6B3F7613" w:rsidR="001128AF" w:rsidRPr="007B5FC3" w:rsidRDefault="00E65DDE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  <w:r w:rsidR="009F131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9</w:t>
            </w:r>
            <w:r w:rsidR="00F9216C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</w:p>
        </w:tc>
      </w:tr>
      <w:tr w:rsidR="001128AF" w:rsidRPr="002937A1" w14:paraId="43E75FDF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57B7E9D2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Februā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592054A" w14:textId="703685D3" w:rsidR="001128AF" w:rsidRPr="007B5FC3" w:rsidRDefault="00961C0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5 76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DE1C639" w14:textId="3FA8D7FE" w:rsidR="001128AF" w:rsidRPr="007B5FC3" w:rsidRDefault="00961C0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,2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7E201F" w14:textId="3295C5A6" w:rsidR="001128AF" w:rsidRPr="0059787C" w:rsidRDefault="00961C0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 74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6A30D91" w14:textId="337DA99E" w:rsidR="001128AF" w:rsidRPr="007B5FC3" w:rsidRDefault="00F121CD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 75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4C5862" w14:textId="2AA6B3E8" w:rsidR="001128AF" w:rsidRPr="00F121CD" w:rsidRDefault="00F121CD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121CD">
              <w:rPr>
                <w:rFonts w:ascii="Times New Roman" w:hAnsi="Times New Roman"/>
                <w:color w:val="auto"/>
                <w:sz w:val="22"/>
                <w:szCs w:val="22"/>
              </w:rPr>
              <w:t>3 875</w:t>
            </w:r>
          </w:p>
        </w:tc>
      </w:tr>
      <w:tr w:rsidR="001128AF" w:rsidRPr="002937A1" w14:paraId="52F10D20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E55D7AA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Mart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E3F4C94" w14:textId="2EDE5ED6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D69AFF8" w14:textId="16BB6A01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908DA5" w14:textId="06F59756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96B089" w14:textId="6A0CC52F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FF3715" w14:textId="255C8952" w:rsidR="001128AF" w:rsidRPr="00F121CD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</w:tr>
      <w:tr w:rsidR="001128AF" w:rsidRPr="002937A1" w14:paraId="7B3EF319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04915F11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Aprīl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F8CBDE" w14:textId="5FC5534E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EB1E26E" w14:textId="725270FB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488D8D" w14:textId="426686E9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6B09CD" w14:textId="3FA1EF4F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63E46E" w14:textId="23E9139B" w:rsidR="001128AF" w:rsidRPr="00F121CD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</w:tr>
      <w:tr w:rsidR="001128AF" w:rsidRPr="002937A1" w14:paraId="2B6A64C4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39010D8E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Ma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71C3A5" w14:textId="0CF3A202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F6B8096" w14:textId="6AA66813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30C6D9" w14:textId="272FAA56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C4929D4" w14:textId="657DD3B5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D6904A" w14:textId="3019B692" w:rsidR="001128AF" w:rsidRPr="00F121CD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1128AF" w:rsidRPr="002937A1" w14:paraId="3CE0CBCC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BA86CA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Jūn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75DE889" w14:textId="73A37BC4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AEB8BE" w14:textId="4179AB0A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F23D4C" w14:textId="21A13BA3" w:rsidR="001128AF" w:rsidRPr="00BC56F2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5265225" w14:textId="4480F0C3" w:rsidR="001128AF" w:rsidRPr="00BC56F2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2A1E7E" w14:textId="799AD8ED" w:rsidR="001128AF" w:rsidRPr="00F121CD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</w:tr>
      <w:tr w:rsidR="001128AF" w:rsidRPr="002937A1" w14:paraId="275FAE4D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6F72D0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Jūl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87FA55" w14:textId="0B957951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29B419B" w14:textId="7214307F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30B007" w14:textId="575BA6A0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BDDB26B" w14:textId="0480AC39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127D59" w14:textId="61D005F0" w:rsidR="001128AF" w:rsidRPr="00F121CD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1128AF" w:rsidRPr="002937A1" w14:paraId="64B1DEB0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CAE9A44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August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60D175" w14:textId="6C978E80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A505C88" w14:textId="6D518CE8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7FA9DF4" w14:textId="44B19FF0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48A7D99" w14:textId="5D84A4C2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0115E6" w14:textId="005BD19A" w:rsidR="001128AF" w:rsidRPr="00F121CD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1128AF" w:rsidRPr="002937A1" w14:paraId="48BB93EA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6B8E061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Sept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D84A5EE" w14:textId="79ED05D3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4DE7A3E" w14:textId="71F90977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04941D" w14:textId="5776571E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8B2CC1D" w14:textId="50E0B46B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4D5B7D" w14:textId="0D42A5D6" w:rsidR="001128AF" w:rsidRPr="00F121CD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1128AF" w:rsidRPr="002937A1" w14:paraId="1BF18F50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5F26591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Okto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3596F5" w14:textId="412B62B3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BED24A5" w14:textId="4D689BBC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3A3C083" w14:textId="66FB2FE0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C1D0ABA" w14:textId="0BAF812C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13150B2" w14:textId="15056990" w:rsidR="001128AF" w:rsidRPr="00F121CD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1128AF" w:rsidRPr="002937A1" w14:paraId="6418E642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D13B0F4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Nov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783FA8" w14:textId="7616C878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B2EE0A7" w14:textId="718E2B0F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6D5197" w14:textId="1B56F1FD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CDFEF7E" w14:textId="2A9B1A91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5F35BE4" w14:textId="387639FB" w:rsidR="001128AF" w:rsidRPr="00F121CD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1128AF" w:rsidRPr="002937A1" w14:paraId="56753808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A46672B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Dec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9F09364" w14:textId="0C3C84F4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D535B10" w14:textId="548EFAE8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D958B2" w14:textId="78439A9A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A2C5D02" w14:textId="505C194E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2F90657" w14:textId="6315A4B2" w:rsidR="001128AF" w:rsidRPr="00F121CD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</w:tbl>
    <w:bookmarkEnd w:id="0"/>
    <w:p w14:paraId="69F371A1" w14:textId="77777777" w:rsidR="00A94FAC" w:rsidRDefault="008C6840" w:rsidP="008C6840">
      <w:pPr>
        <w:rPr>
          <w:rFonts w:ascii="Times New Roman" w:hAnsi="Times New Roman" w:cs="Times New Roman"/>
          <w:sz w:val="24"/>
          <w:szCs w:val="24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tbl>
      <w:tblPr>
        <w:tblStyle w:val="Reatabula6krsaina-izclums2"/>
        <w:tblpPr w:leftFromText="180" w:rightFromText="180" w:vertAnchor="text" w:tblpXSpec="center" w:tblpY="1"/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68"/>
        <w:gridCol w:w="1356"/>
        <w:gridCol w:w="1388"/>
        <w:gridCol w:w="1418"/>
        <w:gridCol w:w="1417"/>
        <w:gridCol w:w="1417"/>
      </w:tblGrid>
      <w:tr w:rsidR="00A94FAC" w:rsidRPr="002937A1" w14:paraId="341FCF09" w14:textId="77777777" w:rsidTr="00BA5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4" w:type="dxa"/>
            <w:gridSpan w:val="6"/>
            <w:tcBorders>
              <w:bottom w:val="none" w:sz="0" w:space="0" w:color="auto"/>
            </w:tcBorders>
            <w:shd w:val="clear" w:color="auto" w:fill="92D050"/>
          </w:tcPr>
          <w:p w14:paraId="3B5B2ED1" w14:textId="77777777" w:rsidR="00A94FAC" w:rsidRPr="007B5FC3" w:rsidRDefault="00A94FAC" w:rsidP="007B5FC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>Galvenie bezdarba rādītāji uz gada beigām</w:t>
            </w:r>
          </w:p>
        </w:tc>
      </w:tr>
      <w:tr w:rsidR="00BF20D2" w:rsidRPr="002937A1" w14:paraId="3331D79F" w14:textId="77777777" w:rsidTr="00F92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92D050"/>
          </w:tcPr>
          <w:p w14:paraId="43564E35" w14:textId="77777777" w:rsidR="00BF20D2" w:rsidRPr="00537E95" w:rsidRDefault="00BF20D2" w:rsidP="00BF20D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1" w:name="_Hlk520191229"/>
            <w:bookmarkStart w:id="2" w:name="_Hlk514233462"/>
          </w:p>
        </w:tc>
        <w:tc>
          <w:tcPr>
            <w:tcW w:w="1356" w:type="dxa"/>
            <w:shd w:val="clear" w:color="auto" w:fill="92D050"/>
            <w:vAlign w:val="center"/>
          </w:tcPr>
          <w:p w14:paraId="039F2978" w14:textId="69E6C462" w:rsidR="00BF20D2" w:rsidRPr="00537E95" w:rsidRDefault="00BF20D2" w:rsidP="00BF2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1.</w:t>
            </w:r>
          </w:p>
        </w:tc>
        <w:tc>
          <w:tcPr>
            <w:tcW w:w="1388" w:type="dxa"/>
            <w:shd w:val="clear" w:color="auto" w:fill="92D050"/>
            <w:vAlign w:val="center"/>
          </w:tcPr>
          <w:p w14:paraId="72EFADC5" w14:textId="4DBF8E0C" w:rsidR="00BF20D2" w:rsidRPr="00537E95" w:rsidRDefault="00BF20D2" w:rsidP="00BF2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2.</w:t>
            </w:r>
          </w:p>
        </w:tc>
        <w:tc>
          <w:tcPr>
            <w:tcW w:w="1418" w:type="dxa"/>
            <w:shd w:val="clear" w:color="auto" w:fill="92D050"/>
            <w:vAlign w:val="center"/>
          </w:tcPr>
          <w:p w14:paraId="0B00B763" w14:textId="05474234" w:rsidR="00BF20D2" w:rsidRPr="00537E95" w:rsidRDefault="00BF20D2" w:rsidP="00BF2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1.12.2023.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3DCEB858" w14:textId="7ADC4098" w:rsidR="00BF20D2" w:rsidRPr="00537E95" w:rsidRDefault="00BF20D2" w:rsidP="00BF2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1.12.2024.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3E17D421" w14:textId="0825375D" w:rsidR="00BF20D2" w:rsidRPr="00537E95" w:rsidRDefault="00BF20D2" w:rsidP="00BF2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1.12.2025.</w:t>
            </w:r>
          </w:p>
        </w:tc>
      </w:tr>
      <w:bookmarkEnd w:id="1"/>
      <w:tr w:rsidR="00BF20D2" w:rsidRPr="002937A1" w14:paraId="488CA58A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A29BC3D" w14:textId="77777777" w:rsidR="00BF20D2" w:rsidRPr="007B5FC3" w:rsidRDefault="00BF20D2" w:rsidP="00BF20D2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Reģistrēto bezdarbnieku skaits 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4E2742F5" w14:textId="16B8244C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60</w:t>
            </w:r>
            <w:r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774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53407FD4" w14:textId="2D7F245A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000000"/>
                <w:sz w:val="22"/>
                <w:szCs w:val="22"/>
              </w:rPr>
              <w:t>53 53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C74C526" w14:textId="4DAD2926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 34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6BC3A8A" w14:textId="1EE62E40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6 55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E1EA42A" w14:textId="3C4F34BB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3 672</w:t>
            </w:r>
          </w:p>
        </w:tc>
      </w:tr>
      <w:tr w:rsidR="00BF20D2" w:rsidRPr="002937A1" w14:paraId="411EC687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56B78782" w14:textId="77777777" w:rsidR="00BF20D2" w:rsidRPr="007B5FC3" w:rsidRDefault="00BF20D2" w:rsidP="00BF20D2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Reģistrētā bezdarba līmeni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59D6610A" w14:textId="46D0C706" w:rsidR="00BF20D2" w:rsidRPr="007B5FC3" w:rsidRDefault="00BF20D2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%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10559C2B" w14:textId="32492F20" w:rsidR="00BF20D2" w:rsidRPr="007B5FC3" w:rsidRDefault="00BF20D2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54E7CD" w14:textId="1F012F04" w:rsidR="00BF20D2" w:rsidRPr="007B5FC3" w:rsidRDefault="00BF20D2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44B99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644B99">
              <w:rPr>
                <w:rFonts w:ascii="Times New Roman" w:hAnsi="Times New Roman"/>
                <w:color w:val="auto"/>
                <w:sz w:val="22"/>
                <w:szCs w:val="22"/>
              </w:rPr>
              <w:t>7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4D7692" w14:textId="30A3427F" w:rsidR="00BF20D2" w:rsidRPr="007B5FC3" w:rsidRDefault="00BF20D2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35E27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235E27">
              <w:rPr>
                <w:rFonts w:ascii="Times New Roman" w:hAnsi="Times New Roman"/>
                <w:color w:val="auto"/>
                <w:sz w:val="22"/>
                <w:szCs w:val="22"/>
              </w:rPr>
              <w:t>3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1CA8360" w14:textId="504A9C31" w:rsidR="00BF20D2" w:rsidRPr="007B5FC3" w:rsidRDefault="00BF20D2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235E27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,0</w:t>
            </w:r>
            <w:r w:rsidRPr="00235E27">
              <w:rPr>
                <w:rFonts w:ascii="Times New Roman" w:hAnsi="Times New Roman"/>
                <w:color w:val="auto"/>
                <w:sz w:val="22"/>
                <w:szCs w:val="22"/>
              </w:rPr>
              <w:t>%</w:t>
            </w:r>
          </w:p>
        </w:tc>
      </w:tr>
      <w:tr w:rsidR="00BF20D2" w:rsidRPr="002937A1" w14:paraId="463F5E23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54B2FBEA" w14:textId="77777777" w:rsidR="00BF20D2" w:rsidRPr="007B5FC3" w:rsidRDefault="00BF20D2" w:rsidP="00BF20D2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Gada laikā reģistrēto vakanču skait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717715CC" w14:textId="25D3E5FB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4 234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008C327E" w14:textId="72D9D7C6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44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7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79B729" w14:textId="3704EA83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7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17459E3" w14:textId="3239D197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7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9 21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A9556F" w14:textId="6198FA67" w:rsidR="00BF20D2" w:rsidRPr="007B5FC3" w:rsidRDefault="00CB5910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3</w:t>
            </w:r>
            <w:r w:rsidR="00BF20D2" w:rsidRPr="005E347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00</w:t>
            </w:r>
          </w:p>
        </w:tc>
      </w:tr>
      <w:tr w:rsidR="00BF20D2" w:rsidRPr="002937A1" w14:paraId="3717E11A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080B4441" w14:textId="77777777" w:rsidR="00BF20D2" w:rsidRPr="007B5FC3" w:rsidRDefault="00BF20D2" w:rsidP="00BF20D2">
            <w:pP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Cilvēku skaits, kas gada laikā saņēmuši reģistrētā bezdarbnieka statusu</w:t>
            </w:r>
          </w:p>
          <w:p w14:paraId="3346156E" w14:textId="77777777" w:rsidR="00BF20D2" w:rsidRPr="007B5FC3" w:rsidRDefault="00BF20D2" w:rsidP="00BF20D2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(ienākošā plūsma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22B0F00F" w14:textId="47B0D6A8" w:rsidR="00BF20D2" w:rsidRPr="007B5FC3" w:rsidRDefault="00BF20D2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8 570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78F633C8" w14:textId="1F08ED11" w:rsidR="00BF20D2" w:rsidRPr="007B5FC3" w:rsidRDefault="00BF20D2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0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7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2D72AD" w14:textId="7AE811A1" w:rsidR="00BF20D2" w:rsidRPr="007B5FC3" w:rsidRDefault="00BF20D2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3 18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95036F" w14:textId="7E824CE8" w:rsidR="00BF20D2" w:rsidRPr="007B5FC3" w:rsidRDefault="00BF20D2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2 42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B16FB9" w14:textId="285CF84D" w:rsidR="00BF20D2" w:rsidRPr="007B5FC3" w:rsidRDefault="00CB5910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8</w:t>
            </w:r>
            <w:r w:rsidR="00BF20D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96</w:t>
            </w:r>
          </w:p>
        </w:tc>
      </w:tr>
      <w:tr w:rsidR="00BF20D2" w:rsidRPr="002937A1" w14:paraId="64655350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2A237492" w14:textId="77777777" w:rsidR="00BF20D2" w:rsidRPr="007B5FC3" w:rsidRDefault="00BF20D2" w:rsidP="00BF20D2">
            <w:pP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Cilvēku skaits, kas gada laikā zaudējuši statusu </w:t>
            </w:r>
          </w:p>
          <w:p w14:paraId="2D3BBB83" w14:textId="77777777" w:rsidR="00BF20D2" w:rsidRPr="007B5FC3" w:rsidRDefault="00BF20D2" w:rsidP="00BF20D2">
            <w:pPr>
              <w:rPr>
                <w:rFonts w:ascii="Times New Roman" w:hAnsi="Times New Roman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(izejošā plūsma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67956C73" w14:textId="4B717896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386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6A6E6C24" w14:textId="3F7AE606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8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9377E4A" w14:textId="2829385C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6 63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0F4B539" w14:textId="2355516C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6 6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D92B77" w14:textId="76C2E304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</w:t>
            </w:r>
            <w:r w:rsidR="00CB5910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="00CB5910">
              <w:rPr>
                <w:rFonts w:ascii="Times New Roman" w:hAnsi="Times New Roman"/>
                <w:color w:val="auto"/>
                <w:sz w:val="22"/>
                <w:szCs w:val="22"/>
              </w:rPr>
              <w:t>140</w:t>
            </w:r>
          </w:p>
        </w:tc>
      </w:tr>
      <w:tr w:rsidR="00BF20D2" w:rsidRPr="002937A1" w14:paraId="4AA06B80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E3A1129" w14:textId="77777777" w:rsidR="00BF20D2" w:rsidRPr="007B5FC3" w:rsidRDefault="00BF20D2" w:rsidP="00BF20D2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Darbā iekārtojušos cilvēku skaits (gada laikā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4B1175B" w14:textId="6D1D6FAF" w:rsidR="00BF20D2" w:rsidRPr="007B5FC3" w:rsidRDefault="00BF20D2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9</w:t>
            </w: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672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08D9C026" w14:textId="025726F9" w:rsidR="00BF20D2" w:rsidRPr="007B5FC3" w:rsidRDefault="00BF20D2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55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90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4AD2D3A" w14:textId="708AAC85" w:rsidR="00BF20D2" w:rsidRPr="007B5FC3" w:rsidRDefault="00BF20D2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4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ACBF1F" w14:textId="6BF4BA4D" w:rsidR="00BF20D2" w:rsidRPr="007B5FC3" w:rsidRDefault="00BF20D2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42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4 66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2CD2D0" w14:textId="53A7DD98" w:rsidR="00BF20D2" w:rsidRPr="007B5FC3" w:rsidRDefault="00BF20D2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</w:pPr>
            <w:r w:rsidRPr="00BB342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4 </w:t>
            </w:r>
            <w:r w:rsidR="00CB591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1</w:t>
            </w:r>
          </w:p>
        </w:tc>
      </w:tr>
      <w:tr w:rsidR="00BF20D2" w:rsidRPr="002937A1" w14:paraId="180DC806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0748E399" w14:textId="7C0C5EDE" w:rsidR="00BF20D2" w:rsidRPr="007B5FC3" w:rsidRDefault="00BF20D2" w:rsidP="00BF20D2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Ilgstošo bezdarbnieku īpatsvar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12500CBF" w14:textId="4C5C6E67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4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4%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2405BCA7" w14:textId="6DD897AB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9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B230E2A" w14:textId="0117EB99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22714">
              <w:rPr>
                <w:rFonts w:ascii="Times New Roman" w:hAnsi="Times New Roman"/>
                <w:color w:val="auto"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122714">
              <w:rPr>
                <w:rFonts w:ascii="Times New Roman" w:hAnsi="Times New Roman"/>
                <w:color w:val="auto"/>
                <w:sz w:val="22"/>
                <w:szCs w:val="22"/>
              </w:rPr>
              <w:t>9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AE31D46" w14:textId="1B77A241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424">
              <w:rPr>
                <w:rFonts w:ascii="Times New Roman" w:hAnsi="Times New Roman"/>
                <w:color w:val="auto"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BB3424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5E6F339" w14:textId="278F9B72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BB3424">
              <w:rPr>
                <w:rFonts w:ascii="Times New Roman" w:hAnsi="Times New Roman"/>
                <w:color w:val="auto"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="00CB5910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%</w:t>
            </w:r>
          </w:p>
        </w:tc>
      </w:tr>
    </w:tbl>
    <w:bookmarkEnd w:id="2"/>
    <w:p w14:paraId="63BF3A63" w14:textId="77777777" w:rsidR="00A94FAC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3A2FC840" w14:textId="77777777" w:rsidR="007B5FC3" w:rsidRPr="00122648" w:rsidRDefault="007B5FC3" w:rsidP="00A94FAC">
      <w:pPr>
        <w:rPr>
          <w:rFonts w:ascii="Times New Roman" w:hAnsi="Times New Roman" w:cs="Times New Roman"/>
          <w:sz w:val="20"/>
          <w:szCs w:val="20"/>
        </w:rPr>
      </w:pPr>
    </w:p>
    <w:sectPr w:rsidR="007B5FC3" w:rsidRPr="0012264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FAC"/>
    <w:rsid w:val="00003645"/>
    <w:rsid w:val="00010CBF"/>
    <w:rsid w:val="00040824"/>
    <w:rsid w:val="00055B02"/>
    <w:rsid w:val="00057122"/>
    <w:rsid w:val="00065E16"/>
    <w:rsid w:val="000740FB"/>
    <w:rsid w:val="00083334"/>
    <w:rsid w:val="00097470"/>
    <w:rsid w:val="000A7A9F"/>
    <w:rsid w:val="000A7FAD"/>
    <w:rsid w:val="000B1FF8"/>
    <w:rsid w:val="000B3A82"/>
    <w:rsid w:val="000B76F5"/>
    <w:rsid w:val="000C08FA"/>
    <w:rsid w:val="000C2764"/>
    <w:rsid w:val="000C4DD5"/>
    <w:rsid w:val="000D473E"/>
    <w:rsid w:val="000D69C2"/>
    <w:rsid w:val="000E0F0A"/>
    <w:rsid w:val="000E4F7B"/>
    <w:rsid w:val="000F17BD"/>
    <w:rsid w:val="000F224D"/>
    <w:rsid w:val="0010055C"/>
    <w:rsid w:val="00106C8E"/>
    <w:rsid w:val="001128AF"/>
    <w:rsid w:val="00116651"/>
    <w:rsid w:val="00122714"/>
    <w:rsid w:val="00122CE7"/>
    <w:rsid w:val="001235DE"/>
    <w:rsid w:val="001263CC"/>
    <w:rsid w:val="00133197"/>
    <w:rsid w:val="00135CCE"/>
    <w:rsid w:val="00136F0B"/>
    <w:rsid w:val="00152B01"/>
    <w:rsid w:val="00164237"/>
    <w:rsid w:val="001649D5"/>
    <w:rsid w:val="00173F2D"/>
    <w:rsid w:val="00182C09"/>
    <w:rsid w:val="00184D3A"/>
    <w:rsid w:val="00186C79"/>
    <w:rsid w:val="001A7C43"/>
    <w:rsid w:val="001B41C1"/>
    <w:rsid w:val="001E6A8C"/>
    <w:rsid w:val="001F4941"/>
    <w:rsid w:val="001F759C"/>
    <w:rsid w:val="00201A8E"/>
    <w:rsid w:val="0021791A"/>
    <w:rsid w:val="00226AA2"/>
    <w:rsid w:val="00226DE1"/>
    <w:rsid w:val="00231946"/>
    <w:rsid w:val="002352A8"/>
    <w:rsid w:val="00235E27"/>
    <w:rsid w:val="00235E4E"/>
    <w:rsid w:val="002478B2"/>
    <w:rsid w:val="00250386"/>
    <w:rsid w:val="00250C00"/>
    <w:rsid w:val="00255567"/>
    <w:rsid w:val="00260122"/>
    <w:rsid w:val="0026132E"/>
    <w:rsid w:val="002729A0"/>
    <w:rsid w:val="00274830"/>
    <w:rsid w:val="002750BE"/>
    <w:rsid w:val="00275519"/>
    <w:rsid w:val="0028354A"/>
    <w:rsid w:val="00286F43"/>
    <w:rsid w:val="00290BC9"/>
    <w:rsid w:val="0029351C"/>
    <w:rsid w:val="002942BA"/>
    <w:rsid w:val="0029606D"/>
    <w:rsid w:val="002976B8"/>
    <w:rsid w:val="002A314E"/>
    <w:rsid w:val="002A7077"/>
    <w:rsid w:val="002B6B65"/>
    <w:rsid w:val="0030304F"/>
    <w:rsid w:val="00304C5E"/>
    <w:rsid w:val="00320971"/>
    <w:rsid w:val="00340A74"/>
    <w:rsid w:val="0035228F"/>
    <w:rsid w:val="00355CD1"/>
    <w:rsid w:val="00357957"/>
    <w:rsid w:val="00366E4E"/>
    <w:rsid w:val="00386ECB"/>
    <w:rsid w:val="00390226"/>
    <w:rsid w:val="003A7C8C"/>
    <w:rsid w:val="003B3651"/>
    <w:rsid w:val="003B5AB6"/>
    <w:rsid w:val="003B7659"/>
    <w:rsid w:val="003C0D19"/>
    <w:rsid w:val="003C52A7"/>
    <w:rsid w:val="003F5F4A"/>
    <w:rsid w:val="00403CFE"/>
    <w:rsid w:val="0040578E"/>
    <w:rsid w:val="00410C32"/>
    <w:rsid w:val="00411FA1"/>
    <w:rsid w:val="00430B02"/>
    <w:rsid w:val="00442988"/>
    <w:rsid w:val="00443EC8"/>
    <w:rsid w:val="00457083"/>
    <w:rsid w:val="0045735A"/>
    <w:rsid w:val="004623AF"/>
    <w:rsid w:val="00475849"/>
    <w:rsid w:val="00482CAB"/>
    <w:rsid w:val="00491BF8"/>
    <w:rsid w:val="004A1093"/>
    <w:rsid w:val="004A2C30"/>
    <w:rsid w:val="004A3C28"/>
    <w:rsid w:val="004A3FF0"/>
    <w:rsid w:val="004B46AF"/>
    <w:rsid w:val="004C1FAE"/>
    <w:rsid w:val="004C2693"/>
    <w:rsid w:val="004C4662"/>
    <w:rsid w:val="004D1A84"/>
    <w:rsid w:val="004E744A"/>
    <w:rsid w:val="005123C8"/>
    <w:rsid w:val="0052720A"/>
    <w:rsid w:val="00530B0E"/>
    <w:rsid w:val="00532306"/>
    <w:rsid w:val="005338E1"/>
    <w:rsid w:val="00534145"/>
    <w:rsid w:val="00536E03"/>
    <w:rsid w:val="005420CC"/>
    <w:rsid w:val="0054231B"/>
    <w:rsid w:val="00545D65"/>
    <w:rsid w:val="00547B1E"/>
    <w:rsid w:val="00553D0C"/>
    <w:rsid w:val="00562439"/>
    <w:rsid w:val="005627ED"/>
    <w:rsid w:val="00567E6A"/>
    <w:rsid w:val="00567FEC"/>
    <w:rsid w:val="00587D47"/>
    <w:rsid w:val="00594DB4"/>
    <w:rsid w:val="00594DCE"/>
    <w:rsid w:val="00595A88"/>
    <w:rsid w:val="0059787C"/>
    <w:rsid w:val="005A7E4A"/>
    <w:rsid w:val="005A7FB4"/>
    <w:rsid w:val="005B0B85"/>
    <w:rsid w:val="005D3A2E"/>
    <w:rsid w:val="005D743F"/>
    <w:rsid w:val="005E347A"/>
    <w:rsid w:val="005E3C10"/>
    <w:rsid w:val="005F7522"/>
    <w:rsid w:val="00603D5C"/>
    <w:rsid w:val="00612F75"/>
    <w:rsid w:val="00613E77"/>
    <w:rsid w:val="00613EF8"/>
    <w:rsid w:val="00620A37"/>
    <w:rsid w:val="00623257"/>
    <w:rsid w:val="0063009F"/>
    <w:rsid w:val="00636AF3"/>
    <w:rsid w:val="0064287C"/>
    <w:rsid w:val="00644B99"/>
    <w:rsid w:val="00644E7B"/>
    <w:rsid w:val="0067040F"/>
    <w:rsid w:val="006708C1"/>
    <w:rsid w:val="006735E2"/>
    <w:rsid w:val="006908A3"/>
    <w:rsid w:val="00690F6C"/>
    <w:rsid w:val="006A3163"/>
    <w:rsid w:val="006A3A10"/>
    <w:rsid w:val="006B0749"/>
    <w:rsid w:val="006D1AA1"/>
    <w:rsid w:val="006D2FB9"/>
    <w:rsid w:val="006D6041"/>
    <w:rsid w:val="006D6451"/>
    <w:rsid w:val="006E7791"/>
    <w:rsid w:val="00723CBB"/>
    <w:rsid w:val="007254DF"/>
    <w:rsid w:val="00726C8C"/>
    <w:rsid w:val="0073632D"/>
    <w:rsid w:val="00740B7E"/>
    <w:rsid w:val="00761B2E"/>
    <w:rsid w:val="007708F4"/>
    <w:rsid w:val="007774CF"/>
    <w:rsid w:val="007808F0"/>
    <w:rsid w:val="007810D1"/>
    <w:rsid w:val="007901E0"/>
    <w:rsid w:val="00791D00"/>
    <w:rsid w:val="007A1395"/>
    <w:rsid w:val="007A2994"/>
    <w:rsid w:val="007A70F0"/>
    <w:rsid w:val="007B5FC3"/>
    <w:rsid w:val="007C2C0B"/>
    <w:rsid w:val="007C7274"/>
    <w:rsid w:val="007D4546"/>
    <w:rsid w:val="007D4DCF"/>
    <w:rsid w:val="007D752F"/>
    <w:rsid w:val="007E0F84"/>
    <w:rsid w:val="007E3434"/>
    <w:rsid w:val="007E3F57"/>
    <w:rsid w:val="007E4EF9"/>
    <w:rsid w:val="007F473B"/>
    <w:rsid w:val="007F79D6"/>
    <w:rsid w:val="00805AE5"/>
    <w:rsid w:val="0081790B"/>
    <w:rsid w:val="00820897"/>
    <w:rsid w:val="008219C3"/>
    <w:rsid w:val="00835DCC"/>
    <w:rsid w:val="008364E1"/>
    <w:rsid w:val="0083746C"/>
    <w:rsid w:val="00841CD2"/>
    <w:rsid w:val="00850C41"/>
    <w:rsid w:val="00880541"/>
    <w:rsid w:val="00881E8E"/>
    <w:rsid w:val="008931CC"/>
    <w:rsid w:val="00896618"/>
    <w:rsid w:val="00896B97"/>
    <w:rsid w:val="008A412A"/>
    <w:rsid w:val="008C6840"/>
    <w:rsid w:val="008D080F"/>
    <w:rsid w:val="008D7B93"/>
    <w:rsid w:val="008E0E30"/>
    <w:rsid w:val="008E3BB9"/>
    <w:rsid w:val="008E6F57"/>
    <w:rsid w:val="00900E50"/>
    <w:rsid w:val="00901C05"/>
    <w:rsid w:val="00903B73"/>
    <w:rsid w:val="0090401B"/>
    <w:rsid w:val="00911614"/>
    <w:rsid w:val="00912247"/>
    <w:rsid w:val="00925BA8"/>
    <w:rsid w:val="00932A4E"/>
    <w:rsid w:val="00953394"/>
    <w:rsid w:val="00954805"/>
    <w:rsid w:val="00955B3A"/>
    <w:rsid w:val="00961C01"/>
    <w:rsid w:val="00984233"/>
    <w:rsid w:val="00992C37"/>
    <w:rsid w:val="009A133A"/>
    <w:rsid w:val="009A308C"/>
    <w:rsid w:val="009A6073"/>
    <w:rsid w:val="009B1856"/>
    <w:rsid w:val="009B207B"/>
    <w:rsid w:val="009B2CAC"/>
    <w:rsid w:val="009B73D9"/>
    <w:rsid w:val="009D4503"/>
    <w:rsid w:val="009D55D2"/>
    <w:rsid w:val="009E5150"/>
    <w:rsid w:val="009F1318"/>
    <w:rsid w:val="00A063F7"/>
    <w:rsid w:val="00A065EA"/>
    <w:rsid w:val="00A12187"/>
    <w:rsid w:val="00A134CA"/>
    <w:rsid w:val="00A20081"/>
    <w:rsid w:val="00A23262"/>
    <w:rsid w:val="00A46E9B"/>
    <w:rsid w:val="00A47EA1"/>
    <w:rsid w:val="00A50B6E"/>
    <w:rsid w:val="00A641B2"/>
    <w:rsid w:val="00A647B6"/>
    <w:rsid w:val="00A7641C"/>
    <w:rsid w:val="00A827A7"/>
    <w:rsid w:val="00A8485D"/>
    <w:rsid w:val="00A85A24"/>
    <w:rsid w:val="00A86409"/>
    <w:rsid w:val="00A9109B"/>
    <w:rsid w:val="00A94FAC"/>
    <w:rsid w:val="00AB553A"/>
    <w:rsid w:val="00AC260E"/>
    <w:rsid w:val="00AC6193"/>
    <w:rsid w:val="00AD5463"/>
    <w:rsid w:val="00AF030C"/>
    <w:rsid w:val="00AF3861"/>
    <w:rsid w:val="00B02859"/>
    <w:rsid w:val="00B02EDD"/>
    <w:rsid w:val="00B05D2F"/>
    <w:rsid w:val="00B10F34"/>
    <w:rsid w:val="00B12422"/>
    <w:rsid w:val="00B31AB3"/>
    <w:rsid w:val="00B358A5"/>
    <w:rsid w:val="00B368D8"/>
    <w:rsid w:val="00B368E3"/>
    <w:rsid w:val="00B37BED"/>
    <w:rsid w:val="00B4043C"/>
    <w:rsid w:val="00B52233"/>
    <w:rsid w:val="00B6383C"/>
    <w:rsid w:val="00B7088E"/>
    <w:rsid w:val="00B749A6"/>
    <w:rsid w:val="00B82C86"/>
    <w:rsid w:val="00B87D6E"/>
    <w:rsid w:val="00B92874"/>
    <w:rsid w:val="00BA525D"/>
    <w:rsid w:val="00BB3424"/>
    <w:rsid w:val="00BC56F2"/>
    <w:rsid w:val="00BC680A"/>
    <w:rsid w:val="00BD3E23"/>
    <w:rsid w:val="00BF20D2"/>
    <w:rsid w:val="00BF3A3C"/>
    <w:rsid w:val="00BF3FE8"/>
    <w:rsid w:val="00BF46AF"/>
    <w:rsid w:val="00BF64D9"/>
    <w:rsid w:val="00BF6C2A"/>
    <w:rsid w:val="00C1471B"/>
    <w:rsid w:val="00C147E0"/>
    <w:rsid w:val="00C15284"/>
    <w:rsid w:val="00C21DB3"/>
    <w:rsid w:val="00C2213D"/>
    <w:rsid w:val="00C26F66"/>
    <w:rsid w:val="00C42AFE"/>
    <w:rsid w:val="00C46B2D"/>
    <w:rsid w:val="00C51B51"/>
    <w:rsid w:val="00C74DFD"/>
    <w:rsid w:val="00C82A62"/>
    <w:rsid w:val="00C8571B"/>
    <w:rsid w:val="00C874FE"/>
    <w:rsid w:val="00CA13BA"/>
    <w:rsid w:val="00CA1C8C"/>
    <w:rsid w:val="00CA762A"/>
    <w:rsid w:val="00CB5910"/>
    <w:rsid w:val="00CC550D"/>
    <w:rsid w:val="00CE3799"/>
    <w:rsid w:val="00CE78D7"/>
    <w:rsid w:val="00CF2551"/>
    <w:rsid w:val="00D05FA4"/>
    <w:rsid w:val="00D16C21"/>
    <w:rsid w:val="00D17218"/>
    <w:rsid w:val="00D41980"/>
    <w:rsid w:val="00D50055"/>
    <w:rsid w:val="00D505F6"/>
    <w:rsid w:val="00D55B30"/>
    <w:rsid w:val="00D650A4"/>
    <w:rsid w:val="00D656E0"/>
    <w:rsid w:val="00D74912"/>
    <w:rsid w:val="00D83C57"/>
    <w:rsid w:val="00D85016"/>
    <w:rsid w:val="00D9167B"/>
    <w:rsid w:val="00D9503E"/>
    <w:rsid w:val="00D95C36"/>
    <w:rsid w:val="00DA7117"/>
    <w:rsid w:val="00DB0695"/>
    <w:rsid w:val="00DC341E"/>
    <w:rsid w:val="00DC3B35"/>
    <w:rsid w:val="00DC517F"/>
    <w:rsid w:val="00DC5256"/>
    <w:rsid w:val="00DC7840"/>
    <w:rsid w:val="00DE013C"/>
    <w:rsid w:val="00DE5FB8"/>
    <w:rsid w:val="00DF1268"/>
    <w:rsid w:val="00DF3FDC"/>
    <w:rsid w:val="00DF54ED"/>
    <w:rsid w:val="00E0003C"/>
    <w:rsid w:val="00E068A4"/>
    <w:rsid w:val="00E11494"/>
    <w:rsid w:val="00E15C75"/>
    <w:rsid w:val="00E2011C"/>
    <w:rsid w:val="00E22D6B"/>
    <w:rsid w:val="00E348C5"/>
    <w:rsid w:val="00E36B53"/>
    <w:rsid w:val="00E40054"/>
    <w:rsid w:val="00E578F7"/>
    <w:rsid w:val="00E57EDA"/>
    <w:rsid w:val="00E61200"/>
    <w:rsid w:val="00E65DDE"/>
    <w:rsid w:val="00E81D21"/>
    <w:rsid w:val="00E820B8"/>
    <w:rsid w:val="00E91A43"/>
    <w:rsid w:val="00E932CD"/>
    <w:rsid w:val="00E94EF6"/>
    <w:rsid w:val="00E9579E"/>
    <w:rsid w:val="00EB20E9"/>
    <w:rsid w:val="00EB60A6"/>
    <w:rsid w:val="00EB6FA5"/>
    <w:rsid w:val="00EC69D6"/>
    <w:rsid w:val="00ED3F12"/>
    <w:rsid w:val="00ED605A"/>
    <w:rsid w:val="00EE3399"/>
    <w:rsid w:val="00EE5FBB"/>
    <w:rsid w:val="00EE651E"/>
    <w:rsid w:val="00EF2AC0"/>
    <w:rsid w:val="00EF78B6"/>
    <w:rsid w:val="00F050D7"/>
    <w:rsid w:val="00F1003A"/>
    <w:rsid w:val="00F10B51"/>
    <w:rsid w:val="00F121CD"/>
    <w:rsid w:val="00F13C58"/>
    <w:rsid w:val="00F202CE"/>
    <w:rsid w:val="00F206B2"/>
    <w:rsid w:val="00F25E1D"/>
    <w:rsid w:val="00F36251"/>
    <w:rsid w:val="00F50864"/>
    <w:rsid w:val="00F672FB"/>
    <w:rsid w:val="00F7545B"/>
    <w:rsid w:val="00F76B04"/>
    <w:rsid w:val="00F778B9"/>
    <w:rsid w:val="00F77DFC"/>
    <w:rsid w:val="00F80B51"/>
    <w:rsid w:val="00F841D4"/>
    <w:rsid w:val="00F91423"/>
    <w:rsid w:val="00F9216C"/>
    <w:rsid w:val="00F92658"/>
    <w:rsid w:val="00F95248"/>
    <w:rsid w:val="00FA3EBB"/>
    <w:rsid w:val="00FA4557"/>
    <w:rsid w:val="00FA795A"/>
    <w:rsid w:val="00FC0A7D"/>
    <w:rsid w:val="00FC1DBB"/>
    <w:rsid w:val="00FC2BCE"/>
    <w:rsid w:val="00FD0C11"/>
    <w:rsid w:val="00FD2546"/>
    <w:rsid w:val="00FE4A92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C26036"/>
  <w15:chartTrackingRefBased/>
  <w15:docId w15:val="{C6844202-3EEF-459E-89A8-6EEC31C5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94FAC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A94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6krsaina-izclums2">
    <w:name w:val="Grid Table 6 Colorful Accent 2"/>
    <w:basedOn w:val="Parastatabula"/>
    <w:uiPriority w:val="51"/>
    <w:rsid w:val="00A94FAC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sz w:val="20"/>
      <w:szCs w:val="20"/>
      <w:lang w:eastAsia="lv-LV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6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F6AAF-4F4D-41AF-8B40-5B55F38E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907</Words>
  <Characters>1657</Characters>
  <Application>Microsoft Office Word</Application>
  <DocSecurity>0</DocSecurity>
  <Lines>13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ts Lipskis</dc:creator>
  <cp:keywords/>
  <dc:description/>
  <cp:lastModifiedBy>Iveta Cederštrema</cp:lastModifiedBy>
  <cp:revision>5</cp:revision>
  <dcterms:created xsi:type="dcterms:W3CDTF">2026-03-12T09:44:00Z</dcterms:created>
  <dcterms:modified xsi:type="dcterms:W3CDTF">2026-03-12T10:14:00Z</dcterms:modified>
</cp:coreProperties>
</file>